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0D09" w14:textId="26C59A92" w:rsidR="00774F92" w:rsidRPr="00697D75" w:rsidRDefault="008311D4" w:rsidP="00A771EF">
      <w:pPr>
        <w:rPr>
          <w:rFonts w:ascii="Comic Sans MS" w:hAnsi="Comic Sans MS"/>
          <w:b/>
          <w:bCs/>
          <w:color w:val="009999"/>
          <w:sz w:val="28"/>
          <w:szCs w:val="28"/>
        </w:rPr>
      </w:pPr>
      <w:r w:rsidRPr="00697D75">
        <w:rPr>
          <w:rFonts w:ascii="Comic Sans MS" w:hAnsi="Comic Sans MS"/>
          <w:b/>
          <w:bCs/>
          <w:noProof/>
          <w:color w:val="009999"/>
        </w:rPr>
        <w:drawing>
          <wp:anchor distT="0" distB="0" distL="114300" distR="114300" simplePos="0" relativeHeight="251658240" behindDoc="0" locked="0" layoutInCell="1" allowOverlap="1" wp14:anchorId="508C2AEA" wp14:editId="3969E9CF">
            <wp:simplePos x="0" y="0"/>
            <wp:positionH relativeFrom="margin">
              <wp:posOffset>-342900</wp:posOffset>
            </wp:positionH>
            <wp:positionV relativeFrom="paragraph">
              <wp:posOffset>0</wp:posOffset>
            </wp:positionV>
            <wp:extent cx="1539240" cy="1539240"/>
            <wp:effectExtent l="0" t="0" r="3810" b="3810"/>
            <wp:wrapSquare wrapText="bothSides"/>
            <wp:docPr id="1880124092" name="Picture 1880124092" descr="A bird in a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24092" name="Picture 1" descr="A bird in a circ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EE2" w:rsidRPr="00697D75">
        <w:rPr>
          <w:rFonts w:ascii="Comic Sans MS" w:hAnsi="Comic Sans MS"/>
          <w:b/>
          <w:bCs/>
          <w:color w:val="009999"/>
          <w:sz w:val="52"/>
          <w:szCs w:val="52"/>
        </w:rPr>
        <w:t>Positive Relationship</w:t>
      </w:r>
      <w:r w:rsidRPr="00697D75">
        <w:rPr>
          <w:rFonts w:ascii="Comic Sans MS" w:hAnsi="Comic Sans MS"/>
          <w:b/>
          <w:bCs/>
          <w:color w:val="009999"/>
          <w:sz w:val="52"/>
          <w:szCs w:val="52"/>
        </w:rPr>
        <w:t xml:space="preserve"> Policy</w:t>
      </w:r>
    </w:p>
    <w:p w14:paraId="08A8645F" w14:textId="77777777" w:rsidR="00110611" w:rsidRDefault="00110611" w:rsidP="0011061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Values:</w:t>
      </w:r>
      <w:r>
        <w:rPr>
          <w:rFonts w:ascii="Comic Sans MS" w:hAnsi="Comic Sans MS"/>
          <w:sz w:val="28"/>
          <w:szCs w:val="28"/>
        </w:rPr>
        <w:tab/>
      </w:r>
    </w:p>
    <w:p w14:paraId="36CEBF70" w14:textId="1E7B109A" w:rsidR="00494952" w:rsidRPr="000B5492" w:rsidRDefault="00110611" w:rsidP="00AE34EE">
      <w:pPr>
        <w:ind w:firstLine="720"/>
        <w:rPr>
          <w:rFonts w:ascii="Comic Sans MS" w:hAnsi="Comic Sans MS"/>
          <w:sz w:val="2"/>
          <w:szCs w:val="2"/>
        </w:rPr>
      </w:pPr>
      <w:r w:rsidRPr="00C00ECE">
        <w:rPr>
          <w:rFonts w:ascii="Comic Sans MS" w:hAnsi="Comic Sans MS"/>
          <w:b/>
          <w:bCs/>
          <w:sz w:val="28"/>
          <w:szCs w:val="28"/>
        </w:rPr>
        <w:t>Respect</w:t>
      </w:r>
      <w:r w:rsidRPr="00C00ECE">
        <w:rPr>
          <w:rFonts w:ascii="Comic Sans MS" w:hAnsi="Comic Sans MS"/>
          <w:b/>
          <w:bCs/>
          <w:sz w:val="28"/>
          <w:szCs w:val="28"/>
        </w:rPr>
        <w:tab/>
        <w:t>Responsibility</w:t>
      </w:r>
      <w:r w:rsidRPr="00C00ECE">
        <w:rPr>
          <w:rFonts w:ascii="Comic Sans MS" w:hAnsi="Comic Sans MS"/>
          <w:b/>
          <w:bCs/>
          <w:sz w:val="28"/>
          <w:szCs w:val="28"/>
        </w:rPr>
        <w:tab/>
        <w:t>Resilience</w:t>
      </w:r>
    </w:p>
    <w:tbl>
      <w:tblPr>
        <w:tblStyle w:val="TableGrid"/>
        <w:tblW w:w="10348" w:type="dxa"/>
        <w:tblInd w:w="-5" w:type="dxa"/>
        <w:shd w:val="clear" w:color="auto" w:fill="009999"/>
        <w:tblLook w:val="04A0" w:firstRow="1" w:lastRow="0" w:firstColumn="1" w:lastColumn="0" w:noHBand="0" w:noVBand="1"/>
      </w:tblPr>
      <w:tblGrid>
        <w:gridCol w:w="10348"/>
      </w:tblGrid>
      <w:tr w:rsidR="0005614D" w:rsidRPr="0005614D" w14:paraId="248907BD" w14:textId="77777777" w:rsidTr="00DA5BB0">
        <w:trPr>
          <w:trHeight w:val="2403"/>
        </w:trPr>
        <w:tc>
          <w:tcPr>
            <w:tcW w:w="10348" w:type="dxa"/>
            <w:shd w:val="clear" w:color="auto" w:fill="009999"/>
          </w:tcPr>
          <w:p w14:paraId="5804FFF5" w14:textId="77777777" w:rsidR="00A63A79" w:rsidRPr="00DA5BB0" w:rsidRDefault="0005614D" w:rsidP="001B63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omic Sans MS" w:hAnsi="Comic Sans MS" w:cs="Arial"/>
                <w:b/>
                <w:bCs/>
                <w:color w:val="FFFFFF" w:themeColor="background1"/>
                <w:sz w:val="6"/>
                <w:szCs w:val="6"/>
              </w:rPr>
            </w:pPr>
            <w:r w:rsidRPr="000475D0">
              <w:rPr>
                <w:rStyle w:val="normaltextrun"/>
                <w:rFonts w:ascii="Comic Sans MS" w:eastAsiaTheme="majorEastAsia" w:hAnsi="Comic Sans MS" w:cs="Arial"/>
                <w:b/>
                <w:bCs/>
                <w:color w:val="FFFFFF" w:themeColor="background1"/>
                <w:sz w:val="28"/>
                <w:szCs w:val="28"/>
              </w:rPr>
              <w:t>Our Vision:</w:t>
            </w:r>
            <w:r w:rsidRPr="00DA5BB0">
              <w:rPr>
                <w:rStyle w:val="eop"/>
                <w:rFonts w:ascii="Comic Sans MS" w:hAnsi="Comic Sans MS" w:cs="Arial"/>
                <w:b/>
                <w:bCs/>
                <w:color w:val="FFFFFF" w:themeColor="background1"/>
                <w:sz w:val="6"/>
                <w:szCs w:val="6"/>
              </w:rPr>
              <w:t> </w:t>
            </w:r>
          </w:p>
          <w:p w14:paraId="1CD37FA7" w14:textId="77777777" w:rsidR="00DA5BB0" w:rsidRPr="00DA5BB0" w:rsidRDefault="00DA5BB0" w:rsidP="001B63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omic Sans MS" w:hAnsi="Comic Sans MS" w:cs="Arial"/>
                <w:b/>
                <w:bCs/>
                <w:color w:val="FFFFFF" w:themeColor="background1"/>
                <w:sz w:val="6"/>
                <w:szCs w:val="6"/>
              </w:rPr>
            </w:pPr>
          </w:p>
          <w:p w14:paraId="75C9D6F9" w14:textId="68EB79FE" w:rsidR="0005614D" w:rsidRPr="00DA5BB0" w:rsidRDefault="0005614D" w:rsidP="001B63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color w:val="FFFFFF" w:themeColor="background1"/>
                <w:sz w:val="6"/>
                <w:szCs w:val="6"/>
              </w:rPr>
            </w:pPr>
            <w:r w:rsidRPr="000475D0">
              <w:rPr>
                <w:rStyle w:val="eop"/>
                <w:rFonts w:ascii="Comic Sans MS" w:hAnsi="Comic Sans MS" w:cs="Arial"/>
                <w:b/>
                <w:bCs/>
                <w:color w:val="FFFFFF" w:themeColor="background1"/>
              </w:rPr>
              <w:t> </w:t>
            </w:r>
            <w:r w:rsidRPr="000475D0">
              <w:rPr>
                <w:rStyle w:val="normaltextrun"/>
                <w:rFonts w:ascii="Comic Sans MS" w:eastAsiaTheme="majorEastAsia" w:hAnsi="Comic Sans MS" w:cs="Arial"/>
                <w:color w:val="FFFFFF" w:themeColor="background1"/>
              </w:rPr>
              <w:t>A welcoming, safe environment for our children to learn and feel happy in. Nurtured by well supported and respected staff who build positive, trusting relationships with families. </w:t>
            </w:r>
          </w:p>
          <w:p w14:paraId="532F5D74" w14:textId="22280EBB" w:rsidR="0005614D" w:rsidRPr="00DA5BB0" w:rsidRDefault="0005614D" w:rsidP="001B63C6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color w:val="FFFFFF" w:themeColor="background1"/>
                <w:sz w:val="6"/>
                <w:szCs w:val="6"/>
              </w:rPr>
            </w:pPr>
            <w:r w:rsidRPr="00DA5BB0">
              <w:rPr>
                <w:rStyle w:val="eop"/>
                <w:rFonts w:ascii="Comic Sans MS" w:hAnsi="Comic Sans MS" w:cs="Arial"/>
                <w:color w:val="FFFFFF" w:themeColor="background1"/>
                <w:sz w:val="10"/>
                <w:szCs w:val="10"/>
              </w:rPr>
              <w:t> </w:t>
            </w:r>
          </w:p>
          <w:p w14:paraId="094B304F" w14:textId="78D4E947" w:rsidR="0005614D" w:rsidRPr="0005614D" w:rsidRDefault="0005614D" w:rsidP="001B63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0475D0">
              <w:rPr>
                <w:rStyle w:val="normaltextrun"/>
                <w:rFonts w:ascii="Comic Sans MS" w:eastAsiaTheme="majorEastAsia" w:hAnsi="Comic Sans MS" w:cs="Arial"/>
                <w:color w:val="FFFFFF" w:themeColor="background1"/>
              </w:rPr>
              <w:t xml:space="preserve">Everyone is valued and encouraged to get involved with, feel informed about, and </w:t>
            </w:r>
            <w:r w:rsidR="003404D7" w:rsidRPr="000475D0">
              <w:rPr>
                <w:rStyle w:val="normaltextrun"/>
                <w:rFonts w:ascii="Comic Sans MS" w:eastAsiaTheme="majorEastAsia" w:hAnsi="Comic Sans MS" w:cs="Arial"/>
                <w:color w:val="FFFFFF" w:themeColor="background1"/>
              </w:rPr>
              <w:t xml:space="preserve">be </w:t>
            </w:r>
            <w:r w:rsidRPr="000475D0">
              <w:rPr>
                <w:rStyle w:val="normaltextrun"/>
                <w:rFonts w:ascii="Comic Sans MS" w:eastAsiaTheme="majorEastAsia" w:hAnsi="Comic Sans MS" w:cs="Arial"/>
                <w:color w:val="FFFFFF" w:themeColor="background1"/>
              </w:rPr>
              <w:t xml:space="preserve">empowered </w:t>
            </w:r>
            <w:r w:rsidR="003404D7" w:rsidRPr="000475D0">
              <w:rPr>
                <w:rStyle w:val="normaltextrun"/>
                <w:rFonts w:ascii="Comic Sans MS" w:eastAsiaTheme="majorEastAsia" w:hAnsi="Comic Sans MS" w:cs="Arial"/>
                <w:color w:val="FFFFFF" w:themeColor="background1"/>
              </w:rPr>
              <w:t>in</w:t>
            </w:r>
            <w:r w:rsidRPr="000475D0">
              <w:rPr>
                <w:rStyle w:val="normaltextrun"/>
                <w:rFonts w:ascii="Comic Sans MS" w:eastAsiaTheme="majorEastAsia" w:hAnsi="Comic Sans MS" w:cs="Arial"/>
                <w:color w:val="FFFFFF" w:themeColor="background1"/>
              </w:rPr>
              <w:t xml:space="preserve"> engag</w:t>
            </w:r>
            <w:r w:rsidR="003404D7" w:rsidRPr="000475D0">
              <w:rPr>
                <w:rStyle w:val="normaltextrun"/>
                <w:rFonts w:ascii="Comic Sans MS" w:eastAsiaTheme="majorEastAsia" w:hAnsi="Comic Sans MS" w:cs="Arial"/>
                <w:color w:val="FFFFFF" w:themeColor="background1"/>
              </w:rPr>
              <w:t>ing</w:t>
            </w:r>
            <w:r w:rsidRPr="000475D0">
              <w:rPr>
                <w:rStyle w:val="normaltextrun"/>
                <w:rFonts w:ascii="Comic Sans MS" w:eastAsiaTheme="majorEastAsia" w:hAnsi="Comic Sans MS" w:cs="Arial"/>
                <w:color w:val="FFFFFF" w:themeColor="background1"/>
              </w:rPr>
              <w:t xml:space="preserve"> with learning.</w:t>
            </w:r>
          </w:p>
        </w:tc>
      </w:tr>
    </w:tbl>
    <w:p w14:paraId="29DC30CE" w14:textId="77777777" w:rsidR="00E53168" w:rsidRDefault="00E53168" w:rsidP="001B63C6">
      <w:pPr>
        <w:pStyle w:val="Heading1"/>
        <w:spacing w:before="0" w:line="240" w:lineRule="auto"/>
        <w:rPr>
          <w:rFonts w:ascii="Comic Sans MS" w:hAnsi="Comic Sans MS"/>
          <w:color w:val="auto"/>
          <w:sz w:val="24"/>
          <w:szCs w:val="24"/>
        </w:rPr>
      </w:pPr>
    </w:p>
    <w:p w14:paraId="0C7D114A" w14:textId="15F6FFC3" w:rsidR="00E229C9" w:rsidRPr="00E229C9" w:rsidRDefault="00DC5BC2" w:rsidP="00E229C9">
      <w:pPr>
        <w:rPr>
          <w:rFonts w:ascii="Comic Sans MS" w:hAnsi="Comic Sans MS"/>
        </w:rPr>
      </w:pPr>
      <w:r w:rsidRPr="00E229C9">
        <w:rPr>
          <w:rFonts w:ascii="Comic Sans MS" w:hAnsi="Comic Sans MS"/>
        </w:rPr>
        <w:t xml:space="preserve">This document has been written with </w:t>
      </w:r>
      <w:r w:rsidR="00662AA3" w:rsidRPr="00E229C9">
        <w:rPr>
          <w:rFonts w:ascii="Comic Sans MS" w:hAnsi="Comic Sans MS"/>
        </w:rPr>
        <w:t>reference</w:t>
      </w:r>
      <w:r w:rsidRPr="00E229C9">
        <w:rPr>
          <w:rFonts w:ascii="Comic Sans MS" w:hAnsi="Comic Sans MS"/>
        </w:rPr>
        <w:t xml:space="preserve"> to the recommendations </w:t>
      </w:r>
      <w:r w:rsidR="00092BFC" w:rsidRPr="00E229C9">
        <w:rPr>
          <w:rFonts w:ascii="Comic Sans MS" w:hAnsi="Comic Sans MS"/>
        </w:rPr>
        <w:t>of</w:t>
      </w:r>
      <w:r w:rsidRPr="00E229C9">
        <w:rPr>
          <w:rFonts w:ascii="Comic Sans MS" w:hAnsi="Comic Sans MS"/>
        </w:rPr>
        <w:t xml:space="preserve"> </w:t>
      </w:r>
      <w:hyperlink r:id="rId9" w:history="1">
        <w:r w:rsidR="00662AA3" w:rsidRPr="00E229C9">
          <w:rPr>
            <w:rStyle w:val="Hyperlink"/>
            <w:rFonts w:ascii="Comic Sans MS" w:hAnsi="Comic Sans MS"/>
            <w:color w:val="009999"/>
            <w:sz w:val="24"/>
            <w:szCs w:val="24"/>
          </w:rPr>
          <w:t>Promoting Positive Relationships and Behaviour in Educational Settings</w:t>
        </w:r>
      </w:hyperlink>
      <w:r w:rsidR="00662AA3" w:rsidRPr="00E229C9">
        <w:rPr>
          <w:rFonts w:ascii="Comic Sans MS" w:hAnsi="Comic Sans MS"/>
          <w:color w:val="009999"/>
        </w:rPr>
        <w:t>.</w:t>
      </w:r>
    </w:p>
    <w:p w14:paraId="6EF7C039" w14:textId="50F004A2" w:rsidR="00E229C9" w:rsidRPr="00E229C9" w:rsidRDefault="00BC1044" w:rsidP="00E229C9">
      <w:pPr>
        <w:pStyle w:val="Heading1"/>
        <w:spacing w:before="0" w:line="240" w:lineRule="auto"/>
        <w:rPr>
          <w:rFonts w:ascii="Comic Sans MS" w:hAnsi="Comic Sans MS"/>
          <w:color w:val="009999"/>
          <w:sz w:val="24"/>
          <w:szCs w:val="24"/>
        </w:rPr>
      </w:pPr>
      <w:r w:rsidRPr="00E229C9">
        <w:rPr>
          <w:rFonts w:ascii="Comic Sans MS" w:hAnsi="Comic Sans MS"/>
          <w:color w:val="auto"/>
          <w:sz w:val="24"/>
          <w:szCs w:val="24"/>
        </w:rPr>
        <w:t xml:space="preserve">Eday Community School </w:t>
      </w:r>
      <w:r w:rsidR="00796236" w:rsidRPr="00E229C9">
        <w:rPr>
          <w:rFonts w:ascii="Comic Sans MS" w:hAnsi="Comic Sans MS"/>
          <w:color w:val="auto"/>
          <w:sz w:val="24"/>
          <w:szCs w:val="24"/>
        </w:rPr>
        <w:t xml:space="preserve">ethos </w:t>
      </w:r>
      <w:r w:rsidRPr="00E229C9">
        <w:rPr>
          <w:rFonts w:ascii="Comic Sans MS" w:hAnsi="Comic Sans MS"/>
          <w:color w:val="auto"/>
          <w:sz w:val="24"/>
          <w:szCs w:val="24"/>
        </w:rPr>
        <w:t>is based on the principles of p</w:t>
      </w:r>
      <w:r w:rsidR="00DA5BB0" w:rsidRPr="00E229C9">
        <w:rPr>
          <w:rFonts w:ascii="Comic Sans MS" w:hAnsi="Comic Sans MS"/>
          <w:color w:val="auto"/>
          <w:sz w:val="24"/>
          <w:szCs w:val="24"/>
        </w:rPr>
        <w:t>ositive attention to positive behaviour first</w:t>
      </w:r>
      <w:r w:rsidR="00662AA3" w:rsidRPr="00E229C9">
        <w:rPr>
          <w:rFonts w:ascii="Comic Sans MS" w:hAnsi="Comic Sans MS"/>
          <w:color w:val="auto"/>
          <w:sz w:val="24"/>
          <w:szCs w:val="24"/>
        </w:rPr>
        <w:t xml:space="preserve">, as developed by </w:t>
      </w:r>
      <w:hyperlink r:id="rId10" w:history="1">
        <w:r w:rsidR="001F6E0D" w:rsidRPr="004C5B0C">
          <w:rPr>
            <w:rStyle w:val="Hyperlink"/>
            <w:rFonts w:ascii="Comic Sans MS" w:hAnsi="Comic Sans MS"/>
            <w:color w:val="009999"/>
            <w:sz w:val="24"/>
            <w:szCs w:val="24"/>
          </w:rPr>
          <w:t>Dix</w:t>
        </w:r>
      </w:hyperlink>
      <w:r w:rsidR="00DA5BB0" w:rsidRPr="004C5B0C">
        <w:rPr>
          <w:rFonts w:ascii="Comic Sans MS" w:hAnsi="Comic Sans MS"/>
          <w:color w:val="009999"/>
          <w:sz w:val="24"/>
          <w:szCs w:val="24"/>
        </w:rPr>
        <w:t>.</w:t>
      </w:r>
    </w:p>
    <w:p w14:paraId="588FA085" w14:textId="77777777" w:rsidR="006A22C9" w:rsidRDefault="006A22C9" w:rsidP="001B63C6">
      <w:pPr>
        <w:spacing w:after="0" w:line="240" w:lineRule="auto"/>
        <w:rPr>
          <w:rFonts w:ascii="Comic Sans MS" w:hAnsi="Comic Sans MS"/>
        </w:rPr>
      </w:pPr>
      <w:r w:rsidRPr="00DB0D54">
        <w:rPr>
          <w:rFonts w:ascii="Comic Sans MS" w:hAnsi="Comic Sans MS"/>
        </w:rPr>
        <w:t>What this means in practice is that we publicly praise those children who are doing a good job</w:t>
      </w:r>
      <w:r>
        <w:rPr>
          <w:rFonts w:ascii="Comic Sans MS" w:hAnsi="Comic Sans MS"/>
        </w:rPr>
        <w:t xml:space="preserve"> and following the rules and instructions quickly. Giving that attention encourages all the children to gain that positive attention, rather than getting it through poor choices.</w:t>
      </w:r>
      <w:r w:rsidRPr="00DB0D54">
        <w:rPr>
          <w:rFonts w:ascii="Comic Sans MS" w:hAnsi="Comic Sans MS"/>
        </w:rPr>
        <w:t xml:space="preserve">  </w:t>
      </w:r>
    </w:p>
    <w:p w14:paraId="74B14C6C" w14:textId="77777777" w:rsidR="00E53168" w:rsidRPr="00E229C9" w:rsidRDefault="00E53168" w:rsidP="001B63C6">
      <w:pPr>
        <w:spacing w:after="0" w:line="240" w:lineRule="auto"/>
        <w:rPr>
          <w:rFonts w:ascii="Comic Sans MS" w:hAnsi="Comic Sans MS"/>
          <w:sz w:val="6"/>
          <w:szCs w:val="6"/>
        </w:rPr>
      </w:pPr>
    </w:p>
    <w:p w14:paraId="4185596E" w14:textId="77777777" w:rsidR="00C02124" w:rsidRPr="00E229C9" w:rsidRDefault="00C02124" w:rsidP="001B63C6">
      <w:pPr>
        <w:pStyle w:val="Heading1"/>
        <w:spacing w:before="0" w:line="240" w:lineRule="auto"/>
        <w:rPr>
          <w:rFonts w:ascii="Comic Sans MS" w:hAnsi="Comic Sans MS"/>
          <w:color w:val="00918E"/>
          <w:sz w:val="28"/>
          <w:szCs w:val="28"/>
          <w:u w:val="single"/>
        </w:rPr>
      </w:pPr>
      <w:r w:rsidRPr="00E229C9">
        <w:rPr>
          <w:rFonts w:ascii="Comic Sans MS" w:hAnsi="Comic Sans MS"/>
          <w:color w:val="00918E"/>
          <w:sz w:val="28"/>
          <w:szCs w:val="28"/>
          <w:u w:val="single"/>
        </w:rPr>
        <w:t>School Rules</w:t>
      </w:r>
    </w:p>
    <w:p w14:paraId="17FC4D20" w14:textId="77777777" w:rsidR="00C02124" w:rsidRDefault="00C02124" w:rsidP="001B63C6">
      <w:pPr>
        <w:spacing w:after="0" w:line="240" w:lineRule="auto"/>
        <w:rPr>
          <w:rFonts w:ascii="Comic Sans MS" w:hAnsi="Comic Sans MS"/>
        </w:rPr>
      </w:pPr>
      <w:r w:rsidRPr="00DB0D54">
        <w:rPr>
          <w:rFonts w:ascii="Comic Sans MS" w:hAnsi="Comic Sans MS"/>
        </w:rPr>
        <w:t xml:space="preserve">Eday School rules are </w:t>
      </w:r>
      <w:r w:rsidRPr="0011746C">
        <w:rPr>
          <w:rFonts w:ascii="Comic Sans MS" w:hAnsi="Comic Sans MS"/>
          <w:b/>
          <w:bCs/>
          <w:color w:val="009999"/>
        </w:rPr>
        <w:t>Ready, Respectful</w:t>
      </w:r>
      <w:r>
        <w:rPr>
          <w:rFonts w:ascii="Comic Sans MS" w:hAnsi="Comic Sans MS"/>
        </w:rPr>
        <w:t>,</w:t>
      </w:r>
      <w:r w:rsidRPr="00DB0D54">
        <w:rPr>
          <w:rFonts w:ascii="Comic Sans MS" w:hAnsi="Comic Sans MS"/>
        </w:rPr>
        <w:t xml:space="preserve"> and </w:t>
      </w:r>
      <w:r w:rsidRPr="0011746C">
        <w:rPr>
          <w:rFonts w:ascii="Comic Sans MS" w:hAnsi="Comic Sans MS"/>
          <w:b/>
          <w:bCs/>
          <w:color w:val="009999"/>
        </w:rPr>
        <w:t>Safe</w:t>
      </w:r>
      <w:r w:rsidRPr="00DB0D54">
        <w:rPr>
          <w:rFonts w:ascii="Comic Sans MS" w:hAnsi="Comic Sans MS"/>
        </w:rPr>
        <w:t xml:space="preserve">.  These three rules cover the essential areas of expected </w:t>
      </w:r>
      <w:r>
        <w:rPr>
          <w:rFonts w:ascii="Comic Sans MS" w:hAnsi="Comic Sans MS"/>
        </w:rPr>
        <w:t>behaviour for everyone to get the best out of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3084"/>
        <w:gridCol w:w="1163"/>
        <w:gridCol w:w="4672"/>
        <w:gridCol w:w="113"/>
      </w:tblGrid>
      <w:tr w:rsidR="0011746C" w:rsidRPr="004C5B0C" w14:paraId="6887A6E2" w14:textId="77777777" w:rsidTr="004C5B0C">
        <w:tc>
          <w:tcPr>
            <w:tcW w:w="1424" w:type="dxa"/>
            <w:shd w:val="clear" w:color="auto" w:fill="009999"/>
          </w:tcPr>
          <w:p w14:paraId="360C1087" w14:textId="7818DF41" w:rsidR="0011746C" w:rsidRPr="004C5B0C" w:rsidRDefault="0011746C">
            <w:pPr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C5B0C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Rules</w:t>
            </w:r>
          </w:p>
        </w:tc>
        <w:tc>
          <w:tcPr>
            <w:tcW w:w="4247" w:type="dxa"/>
            <w:gridSpan w:val="2"/>
            <w:shd w:val="clear" w:color="auto" w:fill="009999"/>
          </w:tcPr>
          <w:p w14:paraId="07E2C916" w14:textId="261123C7" w:rsidR="0011746C" w:rsidRPr="004C5B0C" w:rsidRDefault="0011746C">
            <w:pPr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C5B0C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Teacher responsibilities</w:t>
            </w:r>
            <w:r w:rsidR="00E349DF" w:rsidRPr="004C5B0C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  <w:shd w:val="clear" w:color="auto" w:fill="009999"/>
          </w:tcPr>
          <w:p w14:paraId="224913C1" w14:textId="7A965711" w:rsidR="0011746C" w:rsidRPr="004C5B0C" w:rsidRDefault="0011746C">
            <w:pPr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C5B0C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Pupil responsibilities</w:t>
            </w:r>
            <w:r w:rsidR="00E349DF" w:rsidRPr="004C5B0C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11746C" w:rsidRPr="0011746C" w14:paraId="6D4A8916" w14:textId="77777777" w:rsidTr="005D1280">
        <w:tc>
          <w:tcPr>
            <w:tcW w:w="1424" w:type="dxa"/>
          </w:tcPr>
          <w:p w14:paraId="371A08CA" w14:textId="48DFCD2D" w:rsidR="0011746C" w:rsidRPr="0011746C" w:rsidRDefault="0011746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y</w:t>
            </w:r>
          </w:p>
        </w:tc>
        <w:tc>
          <w:tcPr>
            <w:tcW w:w="4247" w:type="dxa"/>
            <w:gridSpan w:val="2"/>
          </w:tcPr>
          <w:p w14:paraId="0C90BCC3" w14:textId="56EEF1BB" w:rsidR="004D4A56" w:rsidRDefault="0010643C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ally</w:t>
            </w:r>
            <w:r w:rsidR="004A1077">
              <w:rPr>
                <w:rFonts w:ascii="Comic Sans MS" w:hAnsi="Comic Sans MS"/>
                <w:sz w:val="24"/>
                <w:szCs w:val="24"/>
              </w:rPr>
              <w:t xml:space="preserve"> assess</w:t>
            </w:r>
            <w:r>
              <w:rPr>
                <w:rFonts w:ascii="Comic Sans MS" w:hAnsi="Comic Sans MS"/>
                <w:sz w:val="24"/>
                <w:szCs w:val="24"/>
              </w:rPr>
              <w:t xml:space="preserve"> pupil understanding</w:t>
            </w:r>
            <w:r w:rsidR="004A107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75A1F">
              <w:rPr>
                <w:rFonts w:ascii="Comic Sans MS" w:hAnsi="Comic Sans MS"/>
                <w:sz w:val="24"/>
                <w:szCs w:val="24"/>
              </w:rPr>
              <w:t>&amp;</w:t>
            </w:r>
            <w:r w:rsidR="004A107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adapt teaching </w:t>
            </w:r>
            <w:r w:rsidR="00D75A1F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="00092BFC">
              <w:rPr>
                <w:rFonts w:ascii="Comic Sans MS" w:hAnsi="Comic Sans MS"/>
                <w:sz w:val="24"/>
                <w:szCs w:val="24"/>
              </w:rPr>
              <w:t>fill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D4A56">
              <w:rPr>
                <w:rFonts w:ascii="Comic Sans MS" w:hAnsi="Comic Sans MS"/>
                <w:sz w:val="24"/>
                <w:szCs w:val="24"/>
              </w:rPr>
              <w:t>each child’s</w:t>
            </w:r>
            <w:r w:rsidR="000C7F43">
              <w:rPr>
                <w:rFonts w:ascii="Comic Sans MS" w:hAnsi="Comic Sans MS"/>
                <w:sz w:val="24"/>
                <w:szCs w:val="24"/>
              </w:rPr>
              <w:t xml:space="preserve"> need</w:t>
            </w:r>
            <w:r w:rsidR="00E349DF">
              <w:rPr>
                <w:rFonts w:ascii="Comic Sans MS" w:hAnsi="Comic Sans MS"/>
                <w:sz w:val="24"/>
                <w:szCs w:val="24"/>
              </w:rPr>
              <w:t xml:space="preserve"> for c</w:t>
            </w:r>
            <w:r w:rsidR="00092BFC">
              <w:rPr>
                <w:rFonts w:ascii="Comic Sans MS" w:hAnsi="Comic Sans MS"/>
                <w:sz w:val="24"/>
                <w:szCs w:val="24"/>
              </w:rPr>
              <w:t>hallenge and support</w:t>
            </w:r>
            <w:r w:rsidR="000C7F43"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14:paraId="245C3317" w14:textId="466A4A73" w:rsidR="0011746C" w:rsidRDefault="000C7F43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 </w:t>
            </w:r>
            <w:r w:rsidR="0011746C" w:rsidRPr="00876B12">
              <w:rPr>
                <w:rFonts w:ascii="Comic Sans MS" w:hAnsi="Comic Sans MS"/>
                <w:sz w:val="24"/>
                <w:szCs w:val="24"/>
              </w:rPr>
              <w:t xml:space="preserve">prepared </w:t>
            </w:r>
            <w:r w:rsidR="004D4A56">
              <w:rPr>
                <w:rFonts w:ascii="Comic Sans MS" w:hAnsi="Comic Sans MS"/>
                <w:sz w:val="24"/>
                <w:szCs w:val="24"/>
              </w:rPr>
              <w:t>for lessons</w:t>
            </w:r>
            <w:r w:rsidR="00876B12" w:rsidRPr="00876B12">
              <w:rPr>
                <w:rFonts w:ascii="Comic Sans MS" w:hAnsi="Comic Sans MS"/>
                <w:sz w:val="24"/>
                <w:szCs w:val="24"/>
              </w:rPr>
              <w:t>,</w:t>
            </w:r>
            <w:r w:rsidR="00E349DF">
              <w:rPr>
                <w:rFonts w:ascii="Comic Sans MS" w:hAnsi="Comic Sans MS"/>
                <w:sz w:val="24"/>
                <w:szCs w:val="24"/>
              </w:rPr>
              <w:t xml:space="preserve"> and</w:t>
            </w:r>
          </w:p>
          <w:p w14:paraId="7CCFFB4E" w14:textId="15B1F28A" w:rsidR="00876B12" w:rsidRPr="0011746C" w:rsidRDefault="00876B12" w:rsidP="00092BF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 ready to adapt lessons</w:t>
            </w:r>
            <w:r w:rsidR="002D3067">
              <w:rPr>
                <w:rFonts w:ascii="Comic Sans MS" w:hAnsi="Comic Sans MS"/>
                <w:sz w:val="24"/>
                <w:szCs w:val="24"/>
              </w:rPr>
              <w:t xml:space="preserve"> accordin</w:t>
            </w:r>
            <w:r w:rsidR="00E720D7">
              <w:rPr>
                <w:rFonts w:ascii="Comic Sans MS" w:hAnsi="Comic Sans MS"/>
                <w:sz w:val="24"/>
                <w:szCs w:val="24"/>
              </w:rPr>
              <w:t>g to pupil interests</w:t>
            </w:r>
            <w:r w:rsidR="00E349D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2"/>
          </w:tcPr>
          <w:p w14:paraId="1F21100F" w14:textId="5D8C1A40" w:rsidR="0011746C" w:rsidRDefault="00EC73E3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E349DF">
              <w:rPr>
                <w:rFonts w:ascii="Comic Sans MS" w:hAnsi="Comic Sans MS"/>
                <w:sz w:val="24"/>
                <w:szCs w:val="24"/>
              </w:rPr>
              <w:t xml:space="preserve">ome to school with necessary </w:t>
            </w:r>
            <w:r w:rsidR="009628B2">
              <w:rPr>
                <w:rFonts w:ascii="Comic Sans MS" w:hAnsi="Comic Sans MS"/>
                <w:sz w:val="24"/>
                <w:szCs w:val="24"/>
              </w:rPr>
              <w:t>equipment (</w:t>
            </w:r>
            <w:r w:rsidR="00E349DF">
              <w:rPr>
                <w:rFonts w:ascii="Comic Sans MS" w:hAnsi="Comic Sans MS"/>
                <w:sz w:val="24"/>
                <w:szCs w:val="24"/>
              </w:rPr>
              <w:t xml:space="preserve">school, bag, reflective </w:t>
            </w:r>
            <w:r w:rsidR="009628B2">
              <w:rPr>
                <w:rFonts w:ascii="Comic Sans MS" w:hAnsi="Comic Sans MS"/>
                <w:sz w:val="24"/>
                <w:szCs w:val="24"/>
              </w:rPr>
              <w:t>vest, homework, reading book)</w:t>
            </w:r>
          </w:p>
          <w:p w14:paraId="131A43A9" w14:textId="46821768" w:rsidR="009628B2" w:rsidRDefault="00EC73E3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et equipment ready for each lesson, and </w:t>
            </w:r>
          </w:p>
          <w:p w14:paraId="51E8DBF1" w14:textId="6DF594E6" w:rsidR="00EC73E3" w:rsidRPr="00876B12" w:rsidRDefault="009B36BF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sten for</w:t>
            </w:r>
            <w:r w:rsidR="000756A5">
              <w:rPr>
                <w:rFonts w:ascii="Comic Sans MS" w:hAnsi="Comic Sans MS"/>
                <w:sz w:val="24"/>
                <w:szCs w:val="24"/>
              </w:rPr>
              <w:t xml:space="preserve"> instructions</w:t>
            </w:r>
            <w:r w:rsidR="008F4003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11746C" w:rsidRPr="0011746C" w14:paraId="7FE95F66" w14:textId="77777777" w:rsidTr="005D1280">
        <w:tc>
          <w:tcPr>
            <w:tcW w:w="1424" w:type="dxa"/>
          </w:tcPr>
          <w:p w14:paraId="5F79F758" w14:textId="6AE2704C" w:rsidR="0011746C" w:rsidRPr="0011746C" w:rsidRDefault="000756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spectful</w:t>
            </w:r>
          </w:p>
        </w:tc>
        <w:tc>
          <w:tcPr>
            <w:tcW w:w="4247" w:type="dxa"/>
            <w:gridSpan w:val="2"/>
          </w:tcPr>
          <w:p w14:paraId="7C03A54D" w14:textId="66B1237B" w:rsidR="0011746C" w:rsidRDefault="000756A5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municate </w:t>
            </w:r>
            <w:r w:rsidR="000D6CB9">
              <w:rPr>
                <w:rFonts w:ascii="Comic Sans MS" w:hAnsi="Comic Sans MS"/>
                <w:sz w:val="24"/>
                <w:szCs w:val="24"/>
              </w:rPr>
              <w:t>calmly</w:t>
            </w:r>
            <w:r w:rsidR="00D83931">
              <w:rPr>
                <w:rFonts w:ascii="Comic Sans MS" w:hAnsi="Comic Sans MS"/>
                <w:sz w:val="24"/>
                <w:szCs w:val="24"/>
              </w:rPr>
              <w:t>,</w:t>
            </w:r>
          </w:p>
          <w:p w14:paraId="53FA3AF5" w14:textId="77777777" w:rsidR="00EC5808" w:rsidRDefault="00D83931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elebrate achievements, </w:t>
            </w:r>
          </w:p>
          <w:p w14:paraId="54EDD62C" w14:textId="07D10000" w:rsidR="00D83931" w:rsidRDefault="00EC5808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eep behaviour issues private, </w:t>
            </w:r>
            <w:r w:rsidR="00D83931">
              <w:rPr>
                <w:rFonts w:ascii="Comic Sans MS" w:hAnsi="Comic Sans MS"/>
                <w:sz w:val="24"/>
                <w:szCs w:val="24"/>
              </w:rPr>
              <w:t>and</w:t>
            </w:r>
          </w:p>
          <w:p w14:paraId="6512C99A" w14:textId="62EAD1AE" w:rsidR="00D83931" w:rsidRPr="00876B12" w:rsidRDefault="00D83931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intain dignity for all children</w:t>
            </w:r>
            <w:r w:rsidR="0041513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2"/>
          </w:tcPr>
          <w:p w14:paraId="65453931" w14:textId="4B4B1733" w:rsidR="0011746C" w:rsidRDefault="000D6CB9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41513D">
              <w:rPr>
                <w:rFonts w:ascii="Comic Sans MS" w:hAnsi="Comic Sans MS"/>
                <w:sz w:val="24"/>
                <w:szCs w:val="24"/>
              </w:rPr>
              <w:t xml:space="preserve">ommunicate </w:t>
            </w:r>
            <w:r>
              <w:rPr>
                <w:rFonts w:ascii="Comic Sans MS" w:hAnsi="Comic Sans MS"/>
                <w:sz w:val="24"/>
                <w:szCs w:val="24"/>
              </w:rPr>
              <w:t>calmly</w:t>
            </w:r>
            <w:r w:rsidR="0041513D">
              <w:rPr>
                <w:rFonts w:ascii="Comic Sans MS" w:hAnsi="Comic Sans MS"/>
                <w:sz w:val="24"/>
                <w:szCs w:val="24"/>
              </w:rPr>
              <w:t>,</w:t>
            </w:r>
          </w:p>
          <w:p w14:paraId="24406BC1" w14:textId="414AE7B2" w:rsidR="0041513D" w:rsidRDefault="000D6CB9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ok after each other </w:t>
            </w:r>
            <w:r w:rsidR="004A1077">
              <w:rPr>
                <w:rFonts w:ascii="Comic Sans MS" w:hAnsi="Comic Sans MS"/>
                <w:sz w:val="24"/>
                <w:szCs w:val="24"/>
              </w:rPr>
              <w:t xml:space="preserve">&amp; </w:t>
            </w:r>
            <w:r>
              <w:rPr>
                <w:rFonts w:ascii="Comic Sans MS" w:hAnsi="Comic Sans MS"/>
                <w:sz w:val="24"/>
                <w:szCs w:val="24"/>
              </w:rPr>
              <w:t>our things, and</w:t>
            </w:r>
            <w:r w:rsidR="004561D4">
              <w:rPr>
                <w:rFonts w:ascii="Comic Sans MS" w:hAnsi="Comic Sans MS"/>
                <w:sz w:val="24"/>
                <w:szCs w:val="24"/>
              </w:rPr>
              <w:t>,</w:t>
            </w:r>
          </w:p>
          <w:p w14:paraId="1CCD0299" w14:textId="7A31F66F" w:rsidR="004561D4" w:rsidRPr="00876B12" w:rsidRDefault="006F603A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ild self</w:t>
            </w:r>
            <w:r w:rsidR="00812A36">
              <w:rPr>
                <w:rFonts w:ascii="Comic Sans MS" w:hAnsi="Comic Sans MS"/>
                <w:sz w:val="24"/>
                <w:szCs w:val="24"/>
              </w:rPr>
              <w:t xml:space="preserve">-respect through effort and </w:t>
            </w:r>
            <w:r w:rsidR="00795007">
              <w:rPr>
                <w:rFonts w:ascii="Comic Sans MS" w:hAnsi="Comic Sans MS"/>
                <w:sz w:val="24"/>
                <w:szCs w:val="24"/>
              </w:rPr>
              <w:t>personal achievement.</w:t>
            </w:r>
          </w:p>
        </w:tc>
      </w:tr>
      <w:tr w:rsidR="0011746C" w:rsidRPr="0011746C" w14:paraId="434B7A59" w14:textId="77777777" w:rsidTr="005D1280">
        <w:tc>
          <w:tcPr>
            <w:tcW w:w="1424" w:type="dxa"/>
          </w:tcPr>
          <w:p w14:paraId="36FDD89F" w14:textId="57F953B2" w:rsidR="0011746C" w:rsidRPr="0011746C" w:rsidRDefault="0079500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fe</w:t>
            </w:r>
          </w:p>
        </w:tc>
        <w:tc>
          <w:tcPr>
            <w:tcW w:w="4247" w:type="dxa"/>
            <w:gridSpan w:val="2"/>
          </w:tcPr>
          <w:p w14:paraId="000CA3FE" w14:textId="23657C0A" w:rsidR="0011746C" w:rsidRDefault="00287C03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llow all child protection guidelines,</w:t>
            </w:r>
            <w:r w:rsidR="00F122AB">
              <w:rPr>
                <w:rFonts w:ascii="Comic Sans MS" w:hAnsi="Comic Sans MS"/>
                <w:sz w:val="24"/>
                <w:szCs w:val="24"/>
              </w:rPr>
              <w:t xml:space="preserve"> and</w:t>
            </w:r>
          </w:p>
          <w:p w14:paraId="436C1C4F" w14:textId="548B9997" w:rsidR="00287C03" w:rsidRPr="00876B12" w:rsidRDefault="005D1280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nsure risk assessments </w:t>
            </w:r>
            <w:r w:rsidR="00F122AB">
              <w:rPr>
                <w:rFonts w:ascii="Comic Sans MS" w:hAnsi="Comic Sans MS"/>
                <w:sz w:val="24"/>
                <w:szCs w:val="24"/>
              </w:rPr>
              <w:t>are in place and followed.</w:t>
            </w:r>
          </w:p>
        </w:tc>
        <w:tc>
          <w:tcPr>
            <w:tcW w:w="4785" w:type="dxa"/>
            <w:gridSpan w:val="2"/>
          </w:tcPr>
          <w:p w14:paraId="11004B67" w14:textId="27DF366D" w:rsidR="0011746C" w:rsidRDefault="00DB3E51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llow safety rules for equipment,</w:t>
            </w:r>
          </w:p>
          <w:p w14:paraId="051FF23A" w14:textId="4B6C3342" w:rsidR="00DB3E51" w:rsidRDefault="00110D79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sten and follow instructions, and</w:t>
            </w:r>
          </w:p>
          <w:p w14:paraId="2586E6A8" w14:textId="59A6661F" w:rsidR="00110D79" w:rsidRPr="00876B12" w:rsidRDefault="009B36BF" w:rsidP="00876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ways look</w:t>
            </w:r>
            <w:r w:rsidR="00110D79">
              <w:rPr>
                <w:rFonts w:ascii="Comic Sans MS" w:hAnsi="Comic Sans MS"/>
                <w:sz w:val="24"/>
                <w:szCs w:val="24"/>
              </w:rPr>
              <w:t xml:space="preserve"> after ourselves </w:t>
            </w:r>
            <w:r w:rsidR="004A1077">
              <w:rPr>
                <w:rFonts w:ascii="Comic Sans MS" w:hAnsi="Comic Sans MS"/>
                <w:sz w:val="24"/>
                <w:szCs w:val="24"/>
              </w:rPr>
              <w:t>&amp;</w:t>
            </w:r>
            <w:r w:rsidR="00110D79">
              <w:rPr>
                <w:rFonts w:ascii="Comic Sans MS" w:hAnsi="Comic Sans MS"/>
                <w:sz w:val="24"/>
                <w:szCs w:val="24"/>
              </w:rPr>
              <w:t xml:space="preserve"> each other.</w:t>
            </w:r>
          </w:p>
        </w:tc>
      </w:tr>
      <w:tr w:rsidR="00706950" w:rsidRPr="006767B3" w14:paraId="6F61AEAC" w14:textId="77777777" w:rsidTr="00E070F2">
        <w:trPr>
          <w:gridAfter w:val="1"/>
          <w:wAfter w:w="113" w:type="dxa"/>
        </w:trPr>
        <w:tc>
          <w:tcPr>
            <w:tcW w:w="4508" w:type="dxa"/>
            <w:gridSpan w:val="2"/>
            <w:shd w:val="clear" w:color="auto" w:fill="009999"/>
          </w:tcPr>
          <w:p w14:paraId="1C5AF73E" w14:textId="00887990" w:rsidR="00706950" w:rsidRPr="006767B3" w:rsidRDefault="00706950" w:rsidP="003A370C">
            <w:pP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6767B3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lastRenderedPageBreak/>
              <w:t>We will:</w:t>
            </w:r>
          </w:p>
        </w:tc>
        <w:tc>
          <w:tcPr>
            <w:tcW w:w="5835" w:type="dxa"/>
            <w:gridSpan w:val="2"/>
            <w:shd w:val="clear" w:color="auto" w:fill="009999"/>
          </w:tcPr>
          <w:p w14:paraId="68CBD971" w14:textId="7610E0AE" w:rsidR="00706950" w:rsidRPr="006767B3" w:rsidRDefault="00706950" w:rsidP="003A370C">
            <w:pP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6767B3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Because we want to:</w:t>
            </w:r>
          </w:p>
        </w:tc>
      </w:tr>
      <w:tr w:rsidR="00706950" w14:paraId="7C275E36" w14:textId="77777777" w:rsidTr="00E070F2">
        <w:trPr>
          <w:gridAfter w:val="1"/>
          <w:wAfter w:w="113" w:type="dxa"/>
        </w:trPr>
        <w:tc>
          <w:tcPr>
            <w:tcW w:w="4508" w:type="dxa"/>
            <w:gridSpan w:val="2"/>
          </w:tcPr>
          <w:p w14:paraId="1176E889" w14:textId="0323BF41" w:rsidR="00706950" w:rsidRPr="003A370C" w:rsidRDefault="00706950" w:rsidP="003A370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be kind to each other</w:t>
            </w:r>
          </w:p>
        </w:tc>
        <w:tc>
          <w:tcPr>
            <w:tcW w:w="5835" w:type="dxa"/>
            <w:gridSpan w:val="2"/>
          </w:tcPr>
          <w:p w14:paraId="19C3808D" w14:textId="4254AE08" w:rsidR="00706950" w:rsidRPr="003A370C" w:rsidRDefault="00241EA1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feel</w:t>
            </w:r>
            <w:r w:rsidR="006767B3" w:rsidRPr="003A370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67787" w:rsidRPr="003A370C">
              <w:rPr>
                <w:rFonts w:ascii="Comic Sans MS" w:hAnsi="Comic Sans MS"/>
                <w:sz w:val="24"/>
                <w:szCs w:val="24"/>
              </w:rPr>
              <w:t xml:space="preserve">cared for, safe </w:t>
            </w:r>
            <w:r w:rsidRPr="003A370C">
              <w:rPr>
                <w:rFonts w:ascii="Comic Sans MS" w:hAnsi="Comic Sans MS"/>
                <w:sz w:val="24"/>
                <w:szCs w:val="24"/>
              </w:rPr>
              <w:t xml:space="preserve">&amp; </w:t>
            </w:r>
            <w:r w:rsidR="00167787" w:rsidRPr="003A370C">
              <w:rPr>
                <w:rFonts w:ascii="Comic Sans MS" w:hAnsi="Comic Sans MS"/>
                <w:sz w:val="24"/>
                <w:szCs w:val="24"/>
              </w:rPr>
              <w:t>respected</w:t>
            </w:r>
          </w:p>
        </w:tc>
      </w:tr>
      <w:tr w:rsidR="00706950" w14:paraId="538564B8" w14:textId="77777777" w:rsidTr="00E070F2">
        <w:trPr>
          <w:gridAfter w:val="1"/>
          <w:wAfter w:w="113" w:type="dxa"/>
        </w:trPr>
        <w:tc>
          <w:tcPr>
            <w:tcW w:w="4508" w:type="dxa"/>
            <w:gridSpan w:val="2"/>
          </w:tcPr>
          <w:p w14:paraId="0D563847" w14:textId="28C89D56" w:rsidR="00706950" w:rsidRPr="003A370C" w:rsidRDefault="00706950" w:rsidP="003A370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be kind to ourselves</w:t>
            </w:r>
          </w:p>
        </w:tc>
        <w:tc>
          <w:tcPr>
            <w:tcW w:w="5835" w:type="dxa"/>
            <w:gridSpan w:val="2"/>
          </w:tcPr>
          <w:p w14:paraId="3FB9BC9B" w14:textId="6F26E60F" w:rsidR="00706950" w:rsidRPr="003A370C" w:rsidRDefault="0031590B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 xml:space="preserve">feel healthy, happy, </w:t>
            </w:r>
            <w:r w:rsidR="00241EA1" w:rsidRPr="003A370C">
              <w:rPr>
                <w:rFonts w:ascii="Comic Sans MS" w:hAnsi="Comic Sans MS"/>
                <w:sz w:val="24"/>
                <w:szCs w:val="24"/>
              </w:rPr>
              <w:t>&amp;</w:t>
            </w:r>
            <w:r w:rsidRPr="003A370C">
              <w:rPr>
                <w:rFonts w:ascii="Comic Sans MS" w:hAnsi="Comic Sans MS"/>
                <w:sz w:val="24"/>
                <w:szCs w:val="24"/>
              </w:rPr>
              <w:t xml:space="preserve"> able to learn</w:t>
            </w:r>
          </w:p>
        </w:tc>
      </w:tr>
      <w:tr w:rsidR="00706950" w14:paraId="7B66E8B5" w14:textId="77777777" w:rsidTr="00E070F2">
        <w:trPr>
          <w:gridAfter w:val="1"/>
          <w:wAfter w:w="113" w:type="dxa"/>
        </w:trPr>
        <w:tc>
          <w:tcPr>
            <w:tcW w:w="4508" w:type="dxa"/>
            <w:gridSpan w:val="2"/>
          </w:tcPr>
          <w:p w14:paraId="3F75BB97" w14:textId="686CED35" w:rsidR="00706950" w:rsidRPr="003A370C" w:rsidRDefault="00A11E6C" w:rsidP="003A370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 xml:space="preserve">take care of our </w:t>
            </w:r>
            <w:r w:rsidR="006767B3" w:rsidRPr="003A370C">
              <w:rPr>
                <w:rFonts w:ascii="Comic Sans MS" w:hAnsi="Comic Sans MS"/>
                <w:sz w:val="24"/>
                <w:szCs w:val="24"/>
              </w:rPr>
              <w:t>things</w:t>
            </w:r>
          </w:p>
        </w:tc>
        <w:tc>
          <w:tcPr>
            <w:tcW w:w="5835" w:type="dxa"/>
            <w:gridSpan w:val="2"/>
          </w:tcPr>
          <w:p w14:paraId="22AA540B" w14:textId="4ABBE8CD" w:rsidR="00706950" w:rsidRPr="003A370C" w:rsidRDefault="00241EA1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feel responsible &amp; show gratitude</w:t>
            </w:r>
          </w:p>
        </w:tc>
      </w:tr>
      <w:tr w:rsidR="006767B3" w14:paraId="61549FDE" w14:textId="77777777" w:rsidTr="00E070F2">
        <w:trPr>
          <w:gridAfter w:val="1"/>
          <w:wAfter w:w="113" w:type="dxa"/>
        </w:trPr>
        <w:tc>
          <w:tcPr>
            <w:tcW w:w="4508" w:type="dxa"/>
            <w:gridSpan w:val="2"/>
          </w:tcPr>
          <w:p w14:paraId="7DBB8106" w14:textId="0055E703" w:rsidR="006767B3" w:rsidRPr="003A370C" w:rsidRDefault="0031590B" w:rsidP="003A370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take</w:t>
            </w:r>
            <w:r w:rsidR="006767B3" w:rsidRPr="003A370C">
              <w:rPr>
                <w:rFonts w:ascii="Comic Sans MS" w:hAnsi="Comic Sans MS"/>
                <w:sz w:val="24"/>
                <w:szCs w:val="24"/>
              </w:rPr>
              <w:t xml:space="preserve"> care of our school</w:t>
            </w:r>
          </w:p>
        </w:tc>
        <w:tc>
          <w:tcPr>
            <w:tcW w:w="5835" w:type="dxa"/>
            <w:gridSpan w:val="2"/>
          </w:tcPr>
          <w:p w14:paraId="1D51AC88" w14:textId="17F6E299" w:rsidR="006767B3" w:rsidRPr="003A370C" w:rsidRDefault="000475D0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create</w:t>
            </w:r>
            <w:r w:rsidR="00241EA1" w:rsidRPr="003A370C">
              <w:rPr>
                <w:rFonts w:ascii="Comic Sans MS" w:hAnsi="Comic Sans MS"/>
                <w:sz w:val="24"/>
                <w:szCs w:val="24"/>
              </w:rPr>
              <w:t xml:space="preserve"> a </w:t>
            </w:r>
            <w:r w:rsidRPr="003A370C">
              <w:rPr>
                <w:rFonts w:ascii="Comic Sans MS" w:hAnsi="Comic Sans MS"/>
                <w:sz w:val="24"/>
                <w:szCs w:val="24"/>
              </w:rPr>
              <w:t>place where we can learn</w:t>
            </w:r>
          </w:p>
        </w:tc>
      </w:tr>
    </w:tbl>
    <w:p w14:paraId="128786B7" w14:textId="77777777" w:rsidR="00075D07" w:rsidRPr="000B5492" w:rsidRDefault="00075D07" w:rsidP="00697D75">
      <w:pPr>
        <w:rPr>
          <w:rFonts w:ascii="Comic Sans MS" w:hAnsi="Comic Sans MS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847287" w:rsidRPr="00847287" w14:paraId="3FB278A6" w14:textId="77777777" w:rsidTr="00E070F2">
        <w:tc>
          <w:tcPr>
            <w:tcW w:w="4508" w:type="dxa"/>
            <w:shd w:val="clear" w:color="auto" w:fill="009999"/>
          </w:tcPr>
          <w:p w14:paraId="00E9652F" w14:textId="76D12B0F" w:rsidR="00847287" w:rsidRPr="00847287" w:rsidRDefault="00847287" w:rsidP="00860C29">
            <w:pP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847287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What matters is</w:t>
            </w:r>
            <w:r w:rsidR="00ED09E2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5835" w:type="dxa"/>
            <w:shd w:val="clear" w:color="auto" w:fill="009999"/>
          </w:tcPr>
          <w:p w14:paraId="14DB64B0" w14:textId="513EF1DA" w:rsidR="00847287" w:rsidRPr="00847287" w:rsidRDefault="00847287" w:rsidP="00860C29">
            <w:pP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847287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We know</w:t>
            </w:r>
            <w:r w:rsidR="00ED09E2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847287" w14:paraId="3F992D97" w14:textId="77777777" w:rsidTr="00E070F2">
        <w:tc>
          <w:tcPr>
            <w:tcW w:w="4508" w:type="dxa"/>
            <w:vAlign w:val="center"/>
          </w:tcPr>
          <w:p w14:paraId="3CCB4CF0" w14:textId="2B1C9B1B" w:rsidR="00ED09E2" w:rsidRPr="0039506A" w:rsidRDefault="00ED09E2" w:rsidP="0039506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9506A">
              <w:rPr>
                <w:rFonts w:ascii="Comic Sans MS" w:hAnsi="Comic Sans MS"/>
                <w:sz w:val="28"/>
                <w:szCs w:val="28"/>
              </w:rPr>
              <w:t>Our</w:t>
            </w:r>
            <w:r w:rsidRPr="0039506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39506A" w:rsidRPr="0039506A">
              <w:rPr>
                <w:rFonts w:ascii="Comic Sans MS" w:hAnsi="Comic Sans MS"/>
                <w:b/>
                <w:bCs/>
                <w:color w:val="009999"/>
                <w:sz w:val="28"/>
                <w:szCs w:val="28"/>
              </w:rPr>
              <w:t>R</w:t>
            </w:r>
            <w:r w:rsidRPr="0039506A">
              <w:rPr>
                <w:rFonts w:ascii="Comic Sans MS" w:hAnsi="Comic Sans MS"/>
                <w:b/>
                <w:bCs/>
                <w:color w:val="009999"/>
                <w:sz w:val="28"/>
                <w:szCs w:val="28"/>
              </w:rPr>
              <w:t>elationships</w:t>
            </w:r>
          </w:p>
        </w:tc>
        <w:tc>
          <w:tcPr>
            <w:tcW w:w="5835" w:type="dxa"/>
          </w:tcPr>
          <w:p w14:paraId="50487851" w14:textId="176F75CD" w:rsidR="00847287" w:rsidRPr="003A370C" w:rsidRDefault="00D44B29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we might say or do something hurtful</w:t>
            </w:r>
            <w:r w:rsidR="00735FF4" w:rsidRPr="003A370C">
              <w:rPr>
                <w:rFonts w:ascii="Comic Sans MS" w:hAnsi="Comic Sans MS"/>
                <w:sz w:val="24"/>
                <w:szCs w:val="24"/>
              </w:rPr>
              <w:t>,</w:t>
            </w:r>
          </w:p>
          <w:p w14:paraId="5E536010" w14:textId="2A06F784" w:rsidR="005C7A21" w:rsidRPr="003A370C" w:rsidRDefault="005C7A21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 xml:space="preserve">we might </w:t>
            </w:r>
            <w:r w:rsidR="0039506A" w:rsidRPr="003A370C">
              <w:rPr>
                <w:rFonts w:ascii="Comic Sans MS" w:hAnsi="Comic Sans MS"/>
                <w:sz w:val="24"/>
                <w:szCs w:val="24"/>
              </w:rPr>
              <w:t>talk badly about ourselves</w:t>
            </w:r>
            <w:r w:rsidR="00735FF4" w:rsidRPr="003A370C">
              <w:rPr>
                <w:rFonts w:ascii="Comic Sans MS" w:hAnsi="Comic Sans MS"/>
                <w:sz w:val="24"/>
                <w:szCs w:val="24"/>
              </w:rPr>
              <w:t>,</w:t>
            </w:r>
          </w:p>
        </w:tc>
      </w:tr>
      <w:tr w:rsidR="00ED09E2" w14:paraId="1AB910BD" w14:textId="77777777" w:rsidTr="00E070F2">
        <w:tc>
          <w:tcPr>
            <w:tcW w:w="4508" w:type="dxa"/>
            <w:vAlign w:val="center"/>
          </w:tcPr>
          <w:p w14:paraId="7C5B810E" w14:textId="09E760AD" w:rsidR="00ED09E2" w:rsidRPr="0039506A" w:rsidRDefault="00ED09E2" w:rsidP="0039506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9506A">
              <w:rPr>
                <w:rFonts w:ascii="Comic Sans MS" w:hAnsi="Comic Sans MS"/>
                <w:sz w:val="28"/>
                <w:szCs w:val="28"/>
              </w:rPr>
              <w:t>Ou</w:t>
            </w:r>
            <w:r w:rsidR="00D44B29" w:rsidRPr="0039506A">
              <w:rPr>
                <w:rFonts w:ascii="Comic Sans MS" w:hAnsi="Comic Sans MS"/>
                <w:sz w:val="28"/>
                <w:szCs w:val="28"/>
              </w:rPr>
              <w:t>r</w:t>
            </w:r>
            <w:r w:rsidR="00D44B29" w:rsidRPr="0039506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39506A" w:rsidRPr="0039506A">
              <w:rPr>
                <w:rFonts w:ascii="Comic Sans MS" w:hAnsi="Comic Sans MS"/>
                <w:b/>
                <w:bCs/>
                <w:color w:val="009999"/>
                <w:sz w:val="28"/>
                <w:szCs w:val="28"/>
              </w:rPr>
              <w:t>R</w:t>
            </w:r>
            <w:r w:rsidR="00D44B29" w:rsidRPr="0039506A">
              <w:rPr>
                <w:rFonts w:ascii="Comic Sans MS" w:hAnsi="Comic Sans MS"/>
                <w:b/>
                <w:bCs/>
                <w:color w:val="009999"/>
                <w:sz w:val="28"/>
                <w:szCs w:val="28"/>
              </w:rPr>
              <w:t>ights</w:t>
            </w:r>
          </w:p>
        </w:tc>
        <w:tc>
          <w:tcPr>
            <w:tcW w:w="5835" w:type="dxa"/>
          </w:tcPr>
          <w:p w14:paraId="6610BB32" w14:textId="68525CB7" w:rsidR="00ED09E2" w:rsidRPr="003A370C" w:rsidRDefault="00B72C3B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we</w:t>
            </w:r>
            <w:r w:rsidR="00D44B29" w:rsidRPr="003A370C">
              <w:rPr>
                <w:rFonts w:ascii="Comic Sans MS" w:hAnsi="Comic Sans MS"/>
                <w:sz w:val="24"/>
                <w:szCs w:val="24"/>
              </w:rPr>
              <w:t xml:space="preserve"> might </w:t>
            </w:r>
            <w:r w:rsidRPr="003A370C">
              <w:rPr>
                <w:rFonts w:ascii="Comic Sans MS" w:hAnsi="Comic Sans MS"/>
                <w:sz w:val="24"/>
                <w:szCs w:val="24"/>
              </w:rPr>
              <w:t>be disrespectful</w:t>
            </w:r>
            <w:r w:rsidR="00735FF4" w:rsidRPr="003A370C">
              <w:rPr>
                <w:rFonts w:ascii="Comic Sans MS" w:hAnsi="Comic Sans MS"/>
                <w:sz w:val="24"/>
                <w:szCs w:val="24"/>
              </w:rPr>
              <w:t>,</w:t>
            </w:r>
          </w:p>
          <w:p w14:paraId="5D72DDEF" w14:textId="3ABBC98C" w:rsidR="0039506A" w:rsidRPr="003A370C" w:rsidRDefault="0039506A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we might disrupt learning</w:t>
            </w:r>
            <w:r w:rsidR="00735FF4" w:rsidRPr="003A370C">
              <w:rPr>
                <w:rFonts w:ascii="Comic Sans MS" w:hAnsi="Comic Sans MS"/>
                <w:sz w:val="24"/>
                <w:szCs w:val="24"/>
              </w:rPr>
              <w:t>,</w:t>
            </w:r>
          </w:p>
        </w:tc>
      </w:tr>
      <w:tr w:rsidR="00ED09E2" w14:paraId="45EF2A07" w14:textId="77777777" w:rsidTr="00E070F2">
        <w:tc>
          <w:tcPr>
            <w:tcW w:w="4508" w:type="dxa"/>
            <w:vAlign w:val="center"/>
          </w:tcPr>
          <w:p w14:paraId="7515DE62" w14:textId="6F657F8D" w:rsidR="00ED09E2" w:rsidRPr="0039506A" w:rsidRDefault="00D44B29" w:rsidP="0039506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9506A">
              <w:rPr>
                <w:rFonts w:ascii="Comic Sans MS" w:hAnsi="Comic Sans MS"/>
                <w:sz w:val="28"/>
                <w:szCs w:val="28"/>
              </w:rPr>
              <w:t>Our</w:t>
            </w:r>
            <w:r w:rsidRPr="0039506A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39506A" w:rsidRPr="0039506A">
              <w:rPr>
                <w:rFonts w:ascii="Comic Sans MS" w:hAnsi="Comic Sans MS"/>
                <w:b/>
                <w:bCs/>
                <w:color w:val="009999"/>
                <w:sz w:val="28"/>
                <w:szCs w:val="28"/>
              </w:rPr>
              <w:t>B</w:t>
            </w:r>
            <w:r w:rsidRPr="0039506A">
              <w:rPr>
                <w:rFonts w:ascii="Comic Sans MS" w:hAnsi="Comic Sans MS"/>
                <w:b/>
                <w:bCs/>
                <w:color w:val="009999"/>
                <w:sz w:val="28"/>
                <w:szCs w:val="28"/>
              </w:rPr>
              <w:t>ehaviour</w:t>
            </w:r>
          </w:p>
        </w:tc>
        <w:tc>
          <w:tcPr>
            <w:tcW w:w="5835" w:type="dxa"/>
          </w:tcPr>
          <w:p w14:paraId="3ACA6F6D" w14:textId="034C0BDB" w:rsidR="00ED09E2" w:rsidRPr="003A370C" w:rsidRDefault="00735FF4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we</w:t>
            </w:r>
            <w:r w:rsidR="005C7A21" w:rsidRPr="003A370C">
              <w:rPr>
                <w:rFonts w:ascii="Comic Sans MS" w:hAnsi="Comic Sans MS"/>
                <w:sz w:val="24"/>
                <w:szCs w:val="24"/>
              </w:rPr>
              <w:t xml:space="preserve"> might be unsafe</w:t>
            </w:r>
            <w:r w:rsidRPr="003A370C">
              <w:rPr>
                <w:rFonts w:ascii="Comic Sans MS" w:hAnsi="Comic Sans MS"/>
                <w:sz w:val="24"/>
                <w:szCs w:val="24"/>
              </w:rPr>
              <w:t>, or</w:t>
            </w:r>
          </w:p>
          <w:p w14:paraId="63015A39" w14:textId="5087871F" w:rsidR="0039506A" w:rsidRPr="003A370C" w:rsidRDefault="00735FF4" w:rsidP="003A370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 w:rsidRPr="003A370C">
              <w:rPr>
                <w:rFonts w:ascii="Comic Sans MS" w:hAnsi="Comic Sans MS"/>
                <w:sz w:val="24"/>
                <w:szCs w:val="24"/>
              </w:rPr>
              <w:t>we</w:t>
            </w:r>
            <w:r w:rsidR="0039506A" w:rsidRPr="003A370C">
              <w:rPr>
                <w:rFonts w:ascii="Comic Sans MS" w:hAnsi="Comic Sans MS"/>
                <w:sz w:val="24"/>
                <w:szCs w:val="24"/>
              </w:rPr>
              <w:t xml:space="preserve"> might cause damage.</w:t>
            </w:r>
          </w:p>
        </w:tc>
      </w:tr>
    </w:tbl>
    <w:p w14:paraId="50BE43CF" w14:textId="77777777" w:rsidR="00494952" w:rsidRDefault="00494952" w:rsidP="00860C29">
      <w:pPr>
        <w:rPr>
          <w:rFonts w:ascii="Comic Sans MS" w:hAnsi="Comic Sans MS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B5492" w14:paraId="67144E2F" w14:textId="77777777" w:rsidTr="00E070F2">
        <w:tc>
          <w:tcPr>
            <w:tcW w:w="10343" w:type="dxa"/>
            <w:shd w:val="clear" w:color="auto" w:fill="009999"/>
          </w:tcPr>
          <w:p w14:paraId="05389762" w14:textId="2D1B436F" w:rsidR="000B5492" w:rsidRPr="004D7397" w:rsidRDefault="008D70FC" w:rsidP="00860C29">
            <w:pPr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</w:pPr>
            <w:r w:rsidRPr="004D7397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 xml:space="preserve">However, </w:t>
            </w:r>
            <w:r w:rsidR="004D7397" w:rsidRPr="004D7397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 xml:space="preserve">when this </w:t>
            </w:r>
            <w:r w:rsidR="00185012" w:rsidRPr="004D7397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>happens,</w:t>
            </w:r>
            <w:r w:rsidR="004D7397" w:rsidRPr="004D7397">
              <w:rPr>
                <w:rFonts w:ascii="Comic Sans MS" w:hAnsi="Comic Sans MS"/>
                <w:b/>
                <w:bCs/>
                <w:color w:val="FFFFFF" w:themeColor="background1"/>
                <w:sz w:val="28"/>
                <w:szCs w:val="28"/>
              </w:rPr>
              <w:t xml:space="preserve"> we will:</w:t>
            </w:r>
          </w:p>
        </w:tc>
      </w:tr>
      <w:tr w:rsidR="000B5492" w:rsidRPr="00484A66" w14:paraId="089CFD13" w14:textId="77777777" w:rsidTr="00E070F2">
        <w:tc>
          <w:tcPr>
            <w:tcW w:w="10343" w:type="dxa"/>
          </w:tcPr>
          <w:p w14:paraId="55C67CA8" w14:textId="0E2EA765" w:rsidR="000B5492" w:rsidRPr="00484A66" w:rsidRDefault="00D97AE4" w:rsidP="004D2B9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484A66">
              <w:rPr>
                <w:rFonts w:ascii="Comic Sans MS" w:hAnsi="Comic Sans MS"/>
                <w:sz w:val="24"/>
                <w:szCs w:val="24"/>
              </w:rPr>
              <w:t>focus</w:t>
            </w:r>
            <w:r w:rsidR="004D2B94" w:rsidRPr="00484A66">
              <w:rPr>
                <w:rFonts w:ascii="Comic Sans MS" w:hAnsi="Comic Sans MS"/>
                <w:sz w:val="24"/>
                <w:szCs w:val="24"/>
              </w:rPr>
              <w:t xml:space="preserve"> on </w:t>
            </w:r>
            <w:r w:rsidRPr="00484A66">
              <w:rPr>
                <w:rFonts w:ascii="Comic Sans MS" w:hAnsi="Comic Sans MS"/>
                <w:sz w:val="24"/>
                <w:szCs w:val="24"/>
              </w:rPr>
              <w:t>repairing our relationships</w:t>
            </w:r>
            <w:r w:rsidR="00E070F2">
              <w:rPr>
                <w:rFonts w:ascii="Comic Sans MS" w:hAnsi="Comic Sans MS"/>
                <w:sz w:val="24"/>
                <w:szCs w:val="24"/>
              </w:rPr>
              <w:t>,</w:t>
            </w:r>
          </w:p>
          <w:p w14:paraId="5FA4FA53" w14:textId="2ED89001" w:rsidR="00D97AE4" w:rsidRPr="00484A66" w:rsidRDefault="00B7082A" w:rsidP="004D2B9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484A66">
              <w:rPr>
                <w:rFonts w:ascii="Comic Sans MS" w:hAnsi="Comic Sans MS"/>
                <w:sz w:val="24"/>
                <w:szCs w:val="24"/>
              </w:rPr>
              <w:t xml:space="preserve">remind ourselves of all the good things </w:t>
            </w:r>
            <w:r w:rsidR="00D556A5" w:rsidRPr="00484A66">
              <w:rPr>
                <w:rFonts w:ascii="Comic Sans MS" w:hAnsi="Comic Sans MS"/>
                <w:sz w:val="24"/>
                <w:szCs w:val="24"/>
              </w:rPr>
              <w:t>we bring to the school</w:t>
            </w:r>
            <w:r w:rsidR="00E070F2">
              <w:rPr>
                <w:rFonts w:ascii="Comic Sans MS" w:hAnsi="Comic Sans MS"/>
                <w:sz w:val="24"/>
                <w:szCs w:val="24"/>
              </w:rPr>
              <w:t>,</w:t>
            </w:r>
          </w:p>
          <w:p w14:paraId="4847005D" w14:textId="451946B0" w:rsidR="00D556A5" w:rsidRDefault="00D556A5" w:rsidP="004D2B9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484A66">
              <w:rPr>
                <w:rFonts w:ascii="Comic Sans MS" w:hAnsi="Comic Sans MS"/>
                <w:sz w:val="24"/>
                <w:szCs w:val="24"/>
              </w:rPr>
              <w:t>take responsibility for ourselves</w:t>
            </w:r>
            <w:r w:rsidR="00484A66" w:rsidRPr="00484A66">
              <w:rPr>
                <w:rFonts w:ascii="Comic Sans MS" w:hAnsi="Comic Sans MS"/>
                <w:sz w:val="24"/>
                <w:szCs w:val="24"/>
              </w:rPr>
              <w:t>,</w:t>
            </w:r>
            <w:r w:rsidR="004B73C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84A66" w:rsidRPr="00484A66">
              <w:rPr>
                <w:rFonts w:ascii="Comic Sans MS" w:hAnsi="Comic Sans MS"/>
                <w:sz w:val="24"/>
                <w:szCs w:val="24"/>
              </w:rPr>
              <w:t xml:space="preserve">our actions </w:t>
            </w:r>
            <w:r w:rsidR="004B73C0">
              <w:rPr>
                <w:rFonts w:ascii="Comic Sans MS" w:hAnsi="Comic Sans MS"/>
                <w:sz w:val="24"/>
                <w:szCs w:val="24"/>
              </w:rPr>
              <w:t xml:space="preserve">&amp; </w:t>
            </w:r>
            <w:r w:rsidR="00484A66" w:rsidRPr="00484A66">
              <w:rPr>
                <w:rFonts w:ascii="Comic Sans MS" w:hAnsi="Comic Sans MS"/>
                <w:sz w:val="24"/>
                <w:szCs w:val="24"/>
              </w:rPr>
              <w:t>making things right</w:t>
            </w:r>
            <w:r w:rsidR="00E070F2">
              <w:rPr>
                <w:rFonts w:ascii="Comic Sans MS" w:hAnsi="Comic Sans MS"/>
                <w:sz w:val="24"/>
                <w:szCs w:val="24"/>
              </w:rPr>
              <w:t>,</w:t>
            </w:r>
          </w:p>
          <w:p w14:paraId="145E734D" w14:textId="545B9113" w:rsidR="008F4003" w:rsidRPr="00484A66" w:rsidRDefault="008F4003" w:rsidP="004D2B9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se the </w:t>
            </w:r>
            <w:r w:rsidR="00DC1C31">
              <w:rPr>
                <w:rFonts w:ascii="Comic Sans MS" w:hAnsi="Comic Sans MS"/>
                <w:sz w:val="24"/>
                <w:szCs w:val="24"/>
              </w:rPr>
              <w:t>‘Solve it Together’ technique,</w:t>
            </w:r>
          </w:p>
          <w:p w14:paraId="5FEF59CD" w14:textId="15DDE7AF" w:rsidR="00484A66" w:rsidRDefault="004B73C0" w:rsidP="004D2B9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ccept that we may need help to do this from </w:t>
            </w:r>
            <w:r w:rsidR="0054295A">
              <w:rPr>
                <w:rFonts w:ascii="Comic Sans MS" w:hAnsi="Comic Sans MS"/>
                <w:sz w:val="24"/>
                <w:szCs w:val="24"/>
              </w:rPr>
              <w:t>a peer, adult, or parent</w:t>
            </w:r>
            <w:r w:rsidR="00E070F2">
              <w:rPr>
                <w:rFonts w:ascii="Comic Sans MS" w:hAnsi="Comic Sans MS"/>
                <w:sz w:val="24"/>
                <w:szCs w:val="24"/>
              </w:rPr>
              <w:t>, and</w:t>
            </w:r>
          </w:p>
          <w:p w14:paraId="11085B23" w14:textId="1CB0836F" w:rsidR="00CD19BD" w:rsidRPr="001A1F4A" w:rsidRDefault="00521287" w:rsidP="001A1F4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cept</w:t>
            </w:r>
            <w:r w:rsidR="0054295A">
              <w:rPr>
                <w:rFonts w:ascii="Comic Sans MS" w:hAnsi="Comic Sans MS"/>
                <w:sz w:val="24"/>
                <w:szCs w:val="24"/>
              </w:rPr>
              <w:t xml:space="preserve"> that there may be consequences</w:t>
            </w:r>
            <w:r w:rsidR="00CD19B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A1F4A">
              <w:rPr>
                <w:rFonts w:ascii="Comic Sans MS" w:hAnsi="Comic Sans MS"/>
                <w:sz w:val="24"/>
                <w:szCs w:val="24"/>
              </w:rPr>
              <w:t xml:space="preserve">for poor choices </w:t>
            </w:r>
            <w:r w:rsidR="00CD19BD">
              <w:rPr>
                <w:rFonts w:ascii="Comic Sans MS" w:hAnsi="Comic Sans MS"/>
                <w:sz w:val="24"/>
                <w:szCs w:val="24"/>
              </w:rPr>
              <w:t xml:space="preserve">beyond a </w:t>
            </w:r>
            <w:r w:rsidR="000004E5">
              <w:rPr>
                <w:rFonts w:ascii="Comic Sans MS" w:hAnsi="Comic Sans MS"/>
                <w:sz w:val="24"/>
                <w:szCs w:val="24"/>
              </w:rPr>
              <w:t xml:space="preserve">restorative </w:t>
            </w:r>
            <w:r w:rsidR="00CD19BD">
              <w:rPr>
                <w:rFonts w:ascii="Comic Sans MS" w:hAnsi="Comic Sans MS"/>
                <w:sz w:val="24"/>
                <w:szCs w:val="24"/>
              </w:rPr>
              <w:t>conversation</w:t>
            </w:r>
          </w:p>
        </w:tc>
      </w:tr>
    </w:tbl>
    <w:p w14:paraId="65EE3591" w14:textId="1BB495B6" w:rsidR="000B5492" w:rsidRPr="00B257D7" w:rsidRDefault="000B5492" w:rsidP="000A7E58">
      <w:pPr>
        <w:jc w:val="center"/>
        <w:rPr>
          <w:rFonts w:ascii="Comic Sans MS" w:hAnsi="Comic Sans MS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E070F2" w:rsidRPr="00E070F2" w14:paraId="508FF7AC" w14:textId="77777777" w:rsidTr="00E070F2">
        <w:tc>
          <w:tcPr>
            <w:tcW w:w="10343" w:type="dxa"/>
            <w:gridSpan w:val="2"/>
            <w:shd w:val="clear" w:color="auto" w:fill="009999"/>
          </w:tcPr>
          <w:p w14:paraId="589112ED" w14:textId="6B3AA211" w:rsidR="00B257D7" w:rsidRPr="00F77E46" w:rsidRDefault="00B257D7" w:rsidP="00F77E46">
            <w:pPr>
              <w:rPr>
                <w:rFonts w:ascii="Comic Sans MS" w:hAnsi="Comic Sans MS"/>
                <w:b/>
                <w:bCs/>
                <w:color w:val="FFFFFF" w:themeColor="background1"/>
                <w:sz w:val="30"/>
                <w:szCs w:val="30"/>
              </w:rPr>
            </w:pPr>
            <w:r w:rsidRPr="00F77E46">
              <w:rPr>
                <w:rFonts w:ascii="Comic Sans MS" w:hAnsi="Comic Sans MS"/>
                <w:b/>
                <w:bCs/>
                <w:color w:val="FFFFFF" w:themeColor="background1"/>
                <w:sz w:val="30"/>
                <w:szCs w:val="30"/>
              </w:rPr>
              <w:t>Becau</w:t>
            </w:r>
            <w:r w:rsidR="00E070F2" w:rsidRPr="00F77E46">
              <w:rPr>
                <w:rFonts w:ascii="Comic Sans MS" w:hAnsi="Comic Sans MS"/>
                <w:b/>
                <w:bCs/>
                <w:color w:val="FFFFFF" w:themeColor="background1"/>
                <w:sz w:val="30"/>
                <w:szCs w:val="30"/>
              </w:rPr>
              <w:t>s</w:t>
            </w:r>
            <w:r w:rsidRPr="00F77E46">
              <w:rPr>
                <w:rFonts w:ascii="Comic Sans MS" w:hAnsi="Comic Sans MS"/>
                <w:b/>
                <w:bCs/>
                <w:color w:val="FFFFFF" w:themeColor="background1"/>
                <w:sz w:val="30"/>
                <w:szCs w:val="30"/>
              </w:rPr>
              <w:t xml:space="preserve">e we </w:t>
            </w:r>
            <w:r w:rsidR="00E070F2" w:rsidRPr="00F77E46">
              <w:rPr>
                <w:rFonts w:ascii="Comic Sans MS" w:hAnsi="Comic Sans MS"/>
                <w:b/>
                <w:bCs/>
                <w:color w:val="FFFFFF" w:themeColor="background1"/>
                <w:sz w:val="30"/>
                <w:szCs w:val="30"/>
              </w:rPr>
              <w:t>are and will continue to be:</w:t>
            </w:r>
          </w:p>
        </w:tc>
      </w:tr>
      <w:tr w:rsidR="00B257D7" w:rsidRPr="009C05C5" w14:paraId="759A0DDE" w14:textId="77777777" w:rsidTr="00E070F2">
        <w:tc>
          <w:tcPr>
            <w:tcW w:w="4508" w:type="dxa"/>
          </w:tcPr>
          <w:p w14:paraId="3E1D58B4" w14:textId="01FDA879" w:rsidR="00B257D7" w:rsidRPr="009C05C5" w:rsidRDefault="009C05C5" w:rsidP="008311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05C5">
              <w:rPr>
                <w:rFonts w:ascii="Comic Sans MS" w:hAnsi="Comic Sans MS"/>
                <w:sz w:val="24"/>
                <w:szCs w:val="24"/>
              </w:rPr>
              <w:t>Responsible Citizens</w:t>
            </w:r>
          </w:p>
        </w:tc>
        <w:tc>
          <w:tcPr>
            <w:tcW w:w="5835" w:type="dxa"/>
          </w:tcPr>
          <w:p w14:paraId="06E0B55B" w14:textId="6993E73F" w:rsidR="00B257D7" w:rsidRPr="009C05C5" w:rsidRDefault="009C05C5" w:rsidP="008311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C05C5">
              <w:rPr>
                <w:rFonts w:ascii="Comic Sans MS" w:hAnsi="Comic Sans MS"/>
                <w:sz w:val="24"/>
                <w:szCs w:val="24"/>
              </w:rPr>
              <w:t>Effective Contributors</w:t>
            </w:r>
          </w:p>
        </w:tc>
      </w:tr>
      <w:tr w:rsidR="00E070F2" w:rsidRPr="009C05C5" w14:paraId="0E9000E8" w14:textId="77777777" w:rsidTr="00E070F2">
        <w:tc>
          <w:tcPr>
            <w:tcW w:w="4508" w:type="dxa"/>
          </w:tcPr>
          <w:p w14:paraId="4A9A45EA" w14:textId="2BF8A352" w:rsidR="00E070F2" w:rsidRPr="009C05C5" w:rsidRDefault="00813900" w:rsidP="008311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ident Individuals</w:t>
            </w:r>
          </w:p>
        </w:tc>
        <w:tc>
          <w:tcPr>
            <w:tcW w:w="5835" w:type="dxa"/>
          </w:tcPr>
          <w:p w14:paraId="1B79110E" w14:textId="222602AC" w:rsidR="00E070F2" w:rsidRPr="009C05C5" w:rsidRDefault="00813900" w:rsidP="008311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ccessful Learners</w:t>
            </w:r>
          </w:p>
        </w:tc>
      </w:tr>
    </w:tbl>
    <w:p w14:paraId="59227616" w14:textId="77777777" w:rsidR="00494952" w:rsidRDefault="00494952" w:rsidP="008311D4">
      <w:pPr>
        <w:jc w:val="center"/>
        <w:rPr>
          <w:rFonts w:ascii="Comic Sans MS" w:hAnsi="Comic Sans MS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464DF" w:rsidRPr="00216EE9" w14:paraId="4EDDD32F" w14:textId="77777777" w:rsidTr="00FA266F">
        <w:tc>
          <w:tcPr>
            <w:tcW w:w="10343" w:type="dxa"/>
            <w:shd w:val="clear" w:color="auto" w:fill="009999"/>
          </w:tcPr>
          <w:p w14:paraId="6A0EA506" w14:textId="2F6A2A33" w:rsidR="007464DF" w:rsidRPr="00216EE9" w:rsidRDefault="0071171D" w:rsidP="00FA266F">
            <w:pPr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</w:pPr>
            <w:r w:rsidRPr="00216EE9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Pupils, parents, staff</w:t>
            </w:r>
            <w:r w:rsidR="00D1738F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216EE9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 xml:space="preserve"> and partners w</w:t>
            </w:r>
            <w:r w:rsidR="0016415F" w:rsidRPr="00216EE9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 xml:space="preserve">ere consulted on this </w:t>
            </w:r>
            <w:r w:rsidR="001274D2" w:rsidRPr="00216EE9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policy, which</w:t>
            </w:r>
            <w:r w:rsidR="0096661B" w:rsidRPr="00216EE9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 xml:space="preserve"> applies to all </w:t>
            </w:r>
            <w:r w:rsidR="001274D2" w:rsidRPr="00216EE9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learners in our community</w:t>
            </w:r>
            <w:r w:rsidR="00216EE9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1274D2" w:rsidRPr="00216EE9">
              <w:rPr>
                <w:rFonts w:ascii="Comic Sans MS" w:hAnsi="Comic Sans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2100B6F2" w14:textId="21321C14" w:rsidR="00CF385D" w:rsidRPr="003A370C" w:rsidRDefault="00CF385D" w:rsidP="000F3822">
      <w:pPr>
        <w:rPr>
          <w:rFonts w:ascii="Comic Sans MS" w:hAnsi="Comic Sans MS"/>
          <w:color w:val="7030A0"/>
        </w:rPr>
      </w:pPr>
    </w:p>
    <w:sectPr w:rsidR="00CF385D" w:rsidRPr="003A370C" w:rsidSect="00E070F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739EE" w14:textId="77777777" w:rsidR="000749BE" w:rsidRDefault="000749BE" w:rsidP="00D35B80">
      <w:pPr>
        <w:spacing w:after="0" w:line="240" w:lineRule="auto"/>
      </w:pPr>
      <w:r>
        <w:separator/>
      </w:r>
    </w:p>
  </w:endnote>
  <w:endnote w:type="continuationSeparator" w:id="0">
    <w:p w14:paraId="44B57A9B" w14:textId="77777777" w:rsidR="000749BE" w:rsidRDefault="000749BE" w:rsidP="00D35B80">
      <w:pPr>
        <w:spacing w:after="0" w:line="240" w:lineRule="auto"/>
      </w:pPr>
      <w:r>
        <w:continuationSeparator/>
      </w:r>
    </w:p>
  </w:endnote>
  <w:endnote w:type="continuationNotice" w:id="1">
    <w:p w14:paraId="47AB9AD8" w14:textId="77777777" w:rsidR="000749BE" w:rsidRDefault="00074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4066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B9E148" w14:textId="4A46BD0A" w:rsidR="00216EE9" w:rsidRDefault="00216EE9" w:rsidP="00216EE9">
            <w:pPr>
              <w:pStyle w:val="Footer"/>
              <w:jc w:val="right"/>
            </w:pPr>
            <w:r w:rsidRPr="00216EE9">
              <w:t>This policy will be reviewed every two years. The next review will be in March 2026.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E32A" w14:textId="77777777" w:rsidR="000749BE" w:rsidRDefault="000749BE" w:rsidP="00D35B80">
      <w:pPr>
        <w:spacing w:after="0" w:line="240" w:lineRule="auto"/>
      </w:pPr>
      <w:r>
        <w:separator/>
      </w:r>
    </w:p>
  </w:footnote>
  <w:footnote w:type="continuationSeparator" w:id="0">
    <w:p w14:paraId="2DFF9B13" w14:textId="77777777" w:rsidR="000749BE" w:rsidRDefault="000749BE" w:rsidP="00D35B80">
      <w:pPr>
        <w:spacing w:after="0" w:line="240" w:lineRule="auto"/>
      </w:pPr>
      <w:r>
        <w:continuationSeparator/>
      </w:r>
    </w:p>
  </w:footnote>
  <w:footnote w:type="continuationNotice" w:id="1">
    <w:p w14:paraId="3A0FE2BA" w14:textId="77777777" w:rsidR="000749BE" w:rsidRDefault="000749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C23F" w14:textId="19A0B301" w:rsidR="00D35B80" w:rsidRDefault="00D35B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FFE675" wp14:editId="4CF4A9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270"/>
              <wp:wrapNone/>
              <wp:docPr id="1185821821" name="Text Box 118582182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51701" w14:textId="083077E7" w:rsidR="00D35B80" w:rsidRPr="00D35B80" w:rsidRDefault="00D35B80" w:rsidP="00D35B8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35B8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FE675" id="_x0000_t202" coordsize="21600,21600" o:spt="202" path="m,l,21600r21600,l21600,xe">
              <v:stroke joinstyle="miter"/>
              <v:path gradientshapeok="t" o:connecttype="rect"/>
            </v:shapetype>
            <v:shape id="Text Box 1185821821" o:spid="_x0000_s1026" type="#_x0000_t202" alt="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3651701" w14:textId="083077E7" w:rsidR="00D35B80" w:rsidRPr="00D35B80" w:rsidRDefault="00D35B80" w:rsidP="00D35B8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35B8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C625" w14:textId="601B54CA" w:rsidR="00D35B80" w:rsidRDefault="00D35B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390B907" wp14:editId="661B8500">
              <wp:simplePos x="914400" y="4445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270"/>
              <wp:wrapNone/>
              <wp:docPr id="742059594" name="Text Box 742059594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F1EB8" w14:textId="2F8A4F9D" w:rsidR="00D35B80" w:rsidRPr="00D35B80" w:rsidRDefault="00D35B80" w:rsidP="00D35B8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35B8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0B907" id="_x0000_t202" coordsize="21600,21600" o:spt="202" path="m,l,21600r21600,l21600,xe">
              <v:stroke joinstyle="miter"/>
              <v:path gradientshapeok="t" o:connecttype="rect"/>
            </v:shapetype>
            <v:shape id="Text Box 742059594" o:spid="_x0000_s1027" type="#_x0000_t202" alt="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B3F1EB8" w14:textId="2F8A4F9D" w:rsidR="00D35B80" w:rsidRPr="00D35B80" w:rsidRDefault="00D35B80" w:rsidP="00D35B8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35B8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9642" w14:textId="00039CB6" w:rsidR="00D35B80" w:rsidRDefault="00D35B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9FACA3" wp14:editId="67549D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1270"/>
              <wp:wrapNone/>
              <wp:docPr id="231833316" name="Text Box 231833316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02CF" w14:textId="3B1A7D3E" w:rsidR="00D35B80" w:rsidRPr="00D35B80" w:rsidRDefault="00D35B80" w:rsidP="00D35B8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35B8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FACA3" id="_x0000_t202" coordsize="21600,21600" o:spt="202" path="m,l,21600r21600,l21600,xe">
              <v:stroke joinstyle="miter"/>
              <v:path gradientshapeok="t" o:connecttype="rect"/>
            </v:shapetype>
            <v:shape id="Text Box 231833316" o:spid="_x0000_s1028" type="#_x0000_t202" alt="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00A02CF" w14:textId="3B1A7D3E" w:rsidR="00D35B80" w:rsidRPr="00D35B80" w:rsidRDefault="00D35B80" w:rsidP="00D35B8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35B8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36B58"/>
    <w:multiLevelType w:val="hybridMultilevel"/>
    <w:tmpl w:val="60FC0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124D"/>
    <w:multiLevelType w:val="hybridMultilevel"/>
    <w:tmpl w:val="7D9429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87E2A"/>
    <w:multiLevelType w:val="hybridMultilevel"/>
    <w:tmpl w:val="F0C8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60F0"/>
    <w:multiLevelType w:val="hybridMultilevel"/>
    <w:tmpl w:val="4E42B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757F39"/>
    <w:multiLevelType w:val="hybridMultilevel"/>
    <w:tmpl w:val="F944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73BF6"/>
    <w:multiLevelType w:val="hybridMultilevel"/>
    <w:tmpl w:val="3B386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98325">
    <w:abstractNumId w:val="5"/>
  </w:num>
  <w:num w:numId="2" w16cid:durableId="508905497">
    <w:abstractNumId w:val="1"/>
  </w:num>
  <w:num w:numId="3" w16cid:durableId="743144194">
    <w:abstractNumId w:val="4"/>
  </w:num>
  <w:num w:numId="4" w16cid:durableId="800684167">
    <w:abstractNumId w:val="2"/>
  </w:num>
  <w:num w:numId="5" w16cid:durableId="2018459248">
    <w:abstractNumId w:val="0"/>
  </w:num>
  <w:num w:numId="6" w16cid:durableId="152385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D4"/>
    <w:rsid w:val="000004E5"/>
    <w:rsid w:val="00031851"/>
    <w:rsid w:val="000475D0"/>
    <w:rsid w:val="0005614D"/>
    <w:rsid w:val="000749BE"/>
    <w:rsid w:val="000756A5"/>
    <w:rsid w:val="00075D07"/>
    <w:rsid w:val="00092BFC"/>
    <w:rsid w:val="000A7E58"/>
    <w:rsid w:val="000B5492"/>
    <w:rsid w:val="000C7F43"/>
    <w:rsid w:val="000D469A"/>
    <w:rsid w:val="000D6CB9"/>
    <w:rsid w:val="000F3822"/>
    <w:rsid w:val="0010643C"/>
    <w:rsid w:val="00110611"/>
    <w:rsid w:val="00110D79"/>
    <w:rsid w:val="0011746C"/>
    <w:rsid w:val="001274D2"/>
    <w:rsid w:val="0016415F"/>
    <w:rsid w:val="00167787"/>
    <w:rsid w:val="00185012"/>
    <w:rsid w:val="001A1F4A"/>
    <w:rsid w:val="001B63C6"/>
    <w:rsid w:val="001F6E0D"/>
    <w:rsid w:val="00216EE9"/>
    <w:rsid w:val="00241EA1"/>
    <w:rsid w:val="00287C03"/>
    <w:rsid w:val="002D3067"/>
    <w:rsid w:val="002D7A36"/>
    <w:rsid w:val="0031590B"/>
    <w:rsid w:val="003404D7"/>
    <w:rsid w:val="0039506A"/>
    <w:rsid w:val="003A370C"/>
    <w:rsid w:val="003F1EE2"/>
    <w:rsid w:val="0041513D"/>
    <w:rsid w:val="00437045"/>
    <w:rsid w:val="004561D4"/>
    <w:rsid w:val="00484A66"/>
    <w:rsid w:val="00494952"/>
    <w:rsid w:val="004A1077"/>
    <w:rsid w:val="004B73C0"/>
    <w:rsid w:val="004C5B0C"/>
    <w:rsid w:val="004D2B94"/>
    <w:rsid w:val="004D4A56"/>
    <w:rsid w:val="004D7397"/>
    <w:rsid w:val="00521287"/>
    <w:rsid w:val="0054295A"/>
    <w:rsid w:val="00596493"/>
    <w:rsid w:val="005A604B"/>
    <w:rsid w:val="005C7A21"/>
    <w:rsid w:val="005D1280"/>
    <w:rsid w:val="00651B8D"/>
    <w:rsid w:val="00662AA3"/>
    <w:rsid w:val="006662F8"/>
    <w:rsid w:val="006767B3"/>
    <w:rsid w:val="00697D75"/>
    <w:rsid w:val="006A22C9"/>
    <w:rsid w:val="006F603A"/>
    <w:rsid w:val="00706950"/>
    <w:rsid w:val="0071171D"/>
    <w:rsid w:val="00735FF4"/>
    <w:rsid w:val="007464DF"/>
    <w:rsid w:val="00773DE8"/>
    <w:rsid w:val="00774F92"/>
    <w:rsid w:val="00795007"/>
    <w:rsid w:val="00796236"/>
    <w:rsid w:val="007A03DD"/>
    <w:rsid w:val="007A2981"/>
    <w:rsid w:val="007C3680"/>
    <w:rsid w:val="00812A36"/>
    <w:rsid w:val="00813900"/>
    <w:rsid w:val="008311D4"/>
    <w:rsid w:val="00847287"/>
    <w:rsid w:val="00860C29"/>
    <w:rsid w:val="00876B12"/>
    <w:rsid w:val="00885BA5"/>
    <w:rsid w:val="008D70FC"/>
    <w:rsid w:val="008F4003"/>
    <w:rsid w:val="009628B2"/>
    <w:rsid w:val="0096661B"/>
    <w:rsid w:val="009B36BF"/>
    <w:rsid w:val="009C05C5"/>
    <w:rsid w:val="00A11E6C"/>
    <w:rsid w:val="00A4038C"/>
    <w:rsid w:val="00A63A79"/>
    <w:rsid w:val="00A76881"/>
    <w:rsid w:val="00A771EF"/>
    <w:rsid w:val="00A854B0"/>
    <w:rsid w:val="00AE34EE"/>
    <w:rsid w:val="00B14CEE"/>
    <w:rsid w:val="00B257D7"/>
    <w:rsid w:val="00B4674D"/>
    <w:rsid w:val="00B7082A"/>
    <w:rsid w:val="00B72C3B"/>
    <w:rsid w:val="00BC1044"/>
    <w:rsid w:val="00BE2B58"/>
    <w:rsid w:val="00BF20FD"/>
    <w:rsid w:val="00C00ECE"/>
    <w:rsid w:val="00C02124"/>
    <w:rsid w:val="00C75EF6"/>
    <w:rsid w:val="00CC453E"/>
    <w:rsid w:val="00CD19BD"/>
    <w:rsid w:val="00CF2604"/>
    <w:rsid w:val="00CF385D"/>
    <w:rsid w:val="00D1738F"/>
    <w:rsid w:val="00D35B80"/>
    <w:rsid w:val="00D44B29"/>
    <w:rsid w:val="00D45C82"/>
    <w:rsid w:val="00D556A5"/>
    <w:rsid w:val="00D75A1F"/>
    <w:rsid w:val="00D83931"/>
    <w:rsid w:val="00D97AE4"/>
    <w:rsid w:val="00DA5BB0"/>
    <w:rsid w:val="00DB0D54"/>
    <w:rsid w:val="00DB3E51"/>
    <w:rsid w:val="00DC1C31"/>
    <w:rsid w:val="00DC5BC2"/>
    <w:rsid w:val="00E070F2"/>
    <w:rsid w:val="00E12E36"/>
    <w:rsid w:val="00E229C9"/>
    <w:rsid w:val="00E24F57"/>
    <w:rsid w:val="00E349DF"/>
    <w:rsid w:val="00E53168"/>
    <w:rsid w:val="00E720D7"/>
    <w:rsid w:val="00EC5808"/>
    <w:rsid w:val="00EC73E3"/>
    <w:rsid w:val="00ED09E2"/>
    <w:rsid w:val="00F122AB"/>
    <w:rsid w:val="00F13E4F"/>
    <w:rsid w:val="00F77E46"/>
    <w:rsid w:val="00FC2217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EB291"/>
  <w15:chartTrackingRefBased/>
  <w15:docId w15:val="{ECB4303E-914C-4FF7-AD02-14EE3563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85D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F3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0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EF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80"/>
  </w:style>
  <w:style w:type="table" w:styleId="TableGrid">
    <w:name w:val="Table Grid"/>
    <w:basedOn w:val="TableNormal"/>
    <w:uiPriority w:val="39"/>
    <w:rsid w:val="00CF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5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05614D"/>
  </w:style>
  <w:style w:type="character" w:customStyle="1" w:styleId="eop">
    <w:name w:val="eop"/>
    <w:basedOn w:val="DefaultParagraphFont"/>
    <w:rsid w:val="0005614D"/>
  </w:style>
  <w:style w:type="paragraph" w:styleId="Footer">
    <w:name w:val="footer"/>
    <w:basedOn w:val="Normal"/>
    <w:link w:val="FooterChar"/>
    <w:uiPriority w:val="99"/>
    <w:unhideWhenUsed/>
    <w:rsid w:val="0021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hentheadultschan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gov.scot/media/db0homxq/relationships-and-behaviour-resource-161023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1F7F-F02E-4892-8734-EF518231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95</Characters>
  <Application>Microsoft Office Word</Application>
  <DocSecurity>0</DocSecurity>
  <Lines>10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 Humphreys</dc:creator>
  <cp:keywords/>
  <dc:description/>
  <cp:lastModifiedBy>Rona Humphreys</cp:lastModifiedBy>
  <cp:revision>2</cp:revision>
  <dcterms:created xsi:type="dcterms:W3CDTF">2026-02-27T15:57:00Z</dcterms:created>
  <dcterms:modified xsi:type="dcterms:W3CDTF">2026-02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d17ee4,46ae347d,2c3aee4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 </vt:lpwstr>
  </property>
  <property fmtid="{D5CDD505-2E9C-101B-9397-08002B2CF9AE}" pid="5" name="MSIP_Label_aeb9399c-b69b-425c-a0d6-2bb167a54764_Enabled">
    <vt:lpwstr>true</vt:lpwstr>
  </property>
  <property fmtid="{D5CDD505-2E9C-101B-9397-08002B2CF9AE}" pid="6" name="MSIP_Label_aeb9399c-b69b-425c-a0d6-2bb167a54764_SetDate">
    <vt:lpwstr>2023-11-30T08:14:57Z</vt:lpwstr>
  </property>
  <property fmtid="{D5CDD505-2E9C-101B-9397-08002B2CF9AE}" pid="7" name="MSIP_Label_aeb9399c-b69b-425c-a0d6-2bb167a54764_Method">
    <vt:lpwstr>Privileged</vt:lpwstr>
  </property>
  <property fmtid="{D5CDD505-2E9C-101B-9397-08002B2CF9AE}" pid="8" name="MSIP_Label_aeb9399c-b69b-425c-a0d6-2bb167a54764_Name">
    <vt:lpwstr>aeb9399c-b69b-425c-a0d6-2bb167a54764</vt:lpwstr>
  </property>
  <property fmtid="{D5CDD505-2E9C-101B-9397-08002B2CF9AE}" pid="9" name="MSIP_Label_aeb9399c-b69b-425c-a0d6-2bb167a54764_SiteId">
    <vt:lpwstr>225b5661-37a1-482c-928d-a1889552c67e</vt:lpwstr>
  </property>
  <property fmtid="{D5CDD505-2E9C-101B-9397-08002B2CF9AE}" pid="10" name="MSIP_Label_aeb9399c-b69b-425c-a0d6-2bb167a54764_ActionId">
    <vt:lpwstr>646363ed-5464-4638-889c-ed39691064f4</vt:lpwstr>
  </property>
  <property fmtid="{D5CDD505-2E9C-101B-9397-08002B2CF9AE}" pid="11" name="MSIP_Label_aeb9399c-b69b-425c-a0d6-2bb167a54764_ContentBits">
    <vt:lpwstr>1</vt:lpwstr>
  </property>
</Properties>
</file>